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A003D0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8C4749">
        <w:rPr>
          <w:rFonts w:ascii="Times New Roman" w:hAnsi="Times New Roman"/>
          <w:b/>
          <w:sz w:val="24"/>
          <w:szCs w:val="24"/>
          <w:lang w:val="kk-KZ"/>
        </w:rPr>
        <w:t>3</w:t>
      </w:r>
      <w:r w:rsidR="00F9001C">
        <w:rPr>
          <w:rFonts w:ascii="Times New Roman" w:hAnsi="Times New Roman"/>
          <w:b/>
          <w:sz w:val="24"/>
          <w:szCs w:val="24"/>
          <w:lang w:val="kk-KZ"/>
        </w:rPr>
        <w:t>4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41E9F">
        <w:rPr>
          <w:rFonts w:ascii="Times New Roman" w:hAnsi="Times New Roman"/>
          <w:b/>
          <w:sz w:val="24"/>
          <w:szCs w:val="24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F9001C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A3375B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C199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0E28B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F9001C">
        <w:rPr>
          <w:rFonts w:ascii="Times New Roman" w:hAnsi="Times New Roman"/>
          <w:b/>
          <w:sz w:val="24"/>
          <w:szCs w:val="24"/>
        </w:rPr>
        <w:t>1</w:t>
      </w:r>
      <w:r w:rsidR="00A3375B">
        <w:rPr>
          <w:rFonts w:ascii="Times New Roman" w:hAnsi="Times New Roman"/>
          <w:b/>
          <w:sz w:val="24"/>
          <w:szCs w:val="24"/>
        </w:rPr>
        <w:t>8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9001C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F9001C">
        <w:rPr>
          <w:rFonts w:ascii="Times New Roman" w:hAnsi="Times New Roman"/>
          <w:b/>
          <w:sz w:val="24"/>
          <w:szCs w:val="24"/>
        </w:rPr>
        <w:t>2</w:t>
      </w:r>
      <w:r w:rsidR="00A3375B">
        <w:rPr>
          <w:rFonts w:ascii="Times New Roman" w:hAnsi="Times New Roman"/>
          <w:b/>
          <w:sz w:val="24"/>
          <w:szCs w:val="24"/>
        </w:rPr>
        <w:t>5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мая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F9001C">
        <w:rPr>
          <w:rFonts w:ascii="Times New Roman" w:hAnsi="Times New Roman"/>
          <w:b/>
          <w:sz w:val="24"/>
          <w:szCs w:val="24"/>
        </w:rPr>
        <w:t>2</w:t>
      </w:r>
      <w:r w:rsidR="00A3375B">
        <w:rPr>
          <w:rFonts w:ascii="Times New Roman" w:hAnsi="Times New Roman"/>
          <w:b/>
          <w:sz w:val="24"/>
          <w:szCs w:val="24"/>
        </w:rPr>
        <w:t>5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ма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324602">
        <w:rPr>
          <w:rFonts w:ascii="Times New Roman" w:hAnsi="Times New Roman"/>
          <w:b/>
          <w:sz w:val="24"/>
          <w:szCs w:val="24"/>
        </w:rPr>
        <w:t>3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9C4177">
        <w:rPr>
          <w:rFonts w:ascii="Times New Roman" w:hAnsi="Times New Roman"/>
          <w:sz w:val="24"/>
          <w:szCs w:val="24"/>
        </w:rPr>
        <w:t>Мединам</w:t>
      </w:r>
      <w:proofErr w:type="spellEnd"/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A41E9F" w:rsidRPr="004849FF" w:rsidRDefault="004849FF" w:rsidP="007356F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AA4B83" w:rsidTr="00E854BB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8837E0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AA4B83" w:rsidTr="00E854BB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4849FF" w:rsidRPr="00AA4B83" w:rsidTr="00E854BB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94361B" w:rsidRDefault="004849FF" w:rsidP="00773C3E">
            <w:pPr>
              <w:pStyle w:val="a4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94361B">
              <w:rPr>
                <w:rFonts w:ascii="Times New Roman" w:eastAsia="BatangChe" w:hAnsi="Times New Roman"/>
                <w:sz w:val="20"/>
                <w:szCs w:val="20"/>
              </w:rPr>
              <w:t xml:space="preserve">Аксессуары для </w:t>
            </w:r>
            <w:proofErr w:type="spellStart"/>
            <w:r w:rsidRPr="0094361B">
              <w:rPr>
                <w:rFonts w:ascii="Times New Roman" w:eastAsia="BatangChe" w:hAnsi="Times New Roman"/>
                <w:sz w:val="20"/>
                <w:szCs w:val="20"/>
              </w:rPr>
              <w:t>периферисеских</w:t>
            </w:r>
            <w:proofErr w:type="spellEnd"/>
            <w:r w:rsidRPr="0094361B">
              <w:rPr>
                <w:rFonts w:ascii="Times New Roman" w:eastAsia="BatangChe" w:hAnsi="Times New Roman"/>
                <w:sz w:val="20"/>
                <w:szCs w:val="20"/>
              </w:rPr>
              <w:t xml:space="preserve"> канюль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94361B" w:rsidRDefault="004849FF" w:rsidP="00773C3E">
            <w:pPr>
              <w:pStyle w:val="a4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94361B">
              <w:rPr>
                <w:rFonts w:ascii="Times New Roman" w:eastAsia="BatangChe" w:hAnsi="Times New Roman"/>
                <w:sz w:val="20"/>
                <w:szCs w:val="20"/>
              </w:rPr>
              <w:t xml:space="preserve">Аксессуары для </w:t>
            </w:r>
            <w:proofErr w:type="spellStart"/>
            <w:r w:rsidRPr="0094361B">
              <w:rPr>
                <w:rFonts w:ascii="Times New Roman" w:eastAsia="BatangChe" w:hAnsi="Times New Roman"/>
                <w:sz w:val="20"/>
                <w:szCs w:val="20"/>
              </w:rPr>
              <w:t>периферисеских</w:t>
            </w:r>
            <w:proofErr w:type="spellEnd"/>
            <w:r w:rsidRPr="0094361B">
              <w:rPr>
                <w:rFonts w:ascii="Times New Roman" w:eastAsia="BatangChe" w:hAnsi="Times New Roman"/>
                <w:sz w:val="20"/>
                <w:szCs w:val="20"/>
              </w:rPr>
              <w:t xml:space="preserve"> канюль (</w:t>
            </w:r>
            <w:proofErr w:type="spellStart"/>
            <w:r w:rsidRPr="0094361B">
              <w:rPr>
                <w:rFonts w:ascii="Times New Roman" w:eastAsia="BatangChe" w:hAnsi="Times New Roman"/>
                <w:sz w:val="20"/>
                <w:szCs w:val="20"/>
              </w:rPr>
              <w:t>артериальных</w:t>
            </w:r>
            <w:proofErr w:type="gramStart"/>
            <w:r w:rsidRPr="0094361B">
              <w:rPr>
                <w:rFonts w:ascii="Times New Roman" w:eastAsia="BatangChe" w:hAnsi="Times New Roman"/>
                <w:sz w:val="20"/>
                <w:szCs w:val="20"/>
              </w:rPr>
              <w:t>,в</w:t>
            </w:r>
            <w:proofErr w:type="gramEnd"/>
            <w:r w:rsidRPr="0094361B">
              <w:rPr>
                <w:rFonts w:ascii="Times New Roman" w:eastAsia="BatangChe" w:hAnsi="Times New Roman"/>
                <w:sz w:val="20"/>
                <w:szCs w:val="20"/>
              </w:rPr>
              <w:t>енозных</w:t>
            </w:r>
            <w:proofErr w:type="spellEnd"/>
            <w:r w:rsidRPr="0094361B">
              <w:rPr>
                <w:rFonts w:ascii="Times New Roman" w:eastAsia="BatangChe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94361B" w:rsidRDefault="004849FF" w:rsidP="00F9001C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94361B" w:rsidRDefault="004849FF" w:rsidP="00F9001C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4361B">
              <w:rPr>
                <w:rFonts w:ascii="Times New Roman" w:eastAsia="BatangChe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94361B" w:rsidRDefault="004849FF" w:rsidP="00F9001C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4361B">
              <w:rPr>
                <w:rFonts w:ascii="Times New Roman" w:eastAsia="BatangChe" w:hAnsi="Times New Roman"/>
                <w:sz w:val="20"/>
                <w:szCs w:val="20"/>
              </w:rPr>
              <w:t>38 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94361B" w:rsidRDefault="004849FF" w:rsidP="00F9001C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94361B">
              <w:rPr>
                <w:rFonts w:ascii="Times New Roman" w:eastAsia="BatangChe" w:hAnsi="Times New Roman"/>
                <w:sz w:val="20"/>
                <w:szCs w:val="20"/>
              </w:rPr>
              <w:t>155 600</w:t>
            </w:r>
          </w:p>
        </w:tc>
      </w:tr>
      <w:tr w:rsidR="004849FF" w:rsidRPr="00AA4B83" w:rsidTr="00E854BB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4361B" w:rsidRDefault="004849FF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 xml:space="preserve">Медицинский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фелт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из политетрафторэтилена  размер 10*10 стериль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4361B" w:rsidRDefault="004849FF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едицинский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фелт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из политетрафторэтилена  размер 10*10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4361B" w:rsidRDefault="004849FF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4361B" w:rsidRDefault="004849FF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4361B" w:rsidRDefault="004849FF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4361B" w:rsidRDefault="004849FF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="004849FF" w:rsidRPr="00AA4B83" w:rsidTr="00E854B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4361B" w:rsidRDefault="004849FF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Катет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4361B" w:rsidRDefault="004849FF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Катетер  для тромбэмболэктомии  Размеры 3</w:t>
            </w:r>
            <w:r w:rsidRPr="0094361B">
              <w:rPr>
                <w:rFonts w:ascii="Times New Roman" w:hAnsi="Times New Roman"/>
                <w:sz w:val="20"/>
                <w:szCs w:val="20"/>
              </w:rPr>
              <w:t>F</w:t>
            </w: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94361B">
              <w:rPr>
                <w:rFonts w:ascii="Times New Roman" w:hAnsi="Times New Roman"/>
                <w:sz w:val="20"/>
                <w:szCs w:val="20"/>
              </w:rPr>
              <w:t xml:space="preserve"> 4F</w:t>
            </w: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94361B">
              <w:rPr>
                <w:rFonts w:ascii="Times New Roman" w:hAnsi="Times New Roman"/>
                <w:sz w:val="20"/>
                <w:szCs w:val="20"/>
              </w:rPr>
              <w:t>-</w:t>
            </w: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94361B">
              <w:rPr>
                <w:rFonts w:ascii="Times New Roman" w:hAnsi="Times New Roman"/>
                <w:sz w:val="20"/>
                <w:szCs w:val="20"/>
              </w:rPr>
              <w:t>F</w:t>
            </w: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, 6</w:t>
            </w:r>
            <w:r w:rsidRPr="0094361B">
              <w:rPr>
                <w:rFonts w:ascii="Times New Roman" w:hAnsi="Times New Roman"/>
                <w:sz w:val="20"/>
                <w:szCs w:val="20"/>
              </w:rPr>
              <w:t>F</w:t>
            </w: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, 7</w:t>
            </w:r>
            <w:r w:rsidRPr="0094361B">
              <w:rPr>
                <w:rFonts w:ascii="Times New Roman" w:hAnsi="Times New Roman"/>
                <w:sz w:val="20"/>
                <w:szCs w:val="20"/>
              </w:rPr>
              <w:t>F</w:t>
            </w: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4361B" w:rsidRDefault="004849FF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4361B" w:rsidRDefault="004849FF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4361B" w:rsidRDefault="004849FF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18</w:t>
            </w: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4361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94361B" w:rsidRDefault="004849FF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180 000</w:t>
            </w:r>
          </w:p>
        </w:tc>
      </w:tr>
      <w:tr w:rsidR="00F9001C" w:rsidRPr="00AA4B83" w:rsidTr="00E854B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1C" w:rsidRPr="00AA4B83" w:rsidRDefault="00F9001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Гемоконцентратор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магистр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Полисульфоновая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мембрана. Волокна, которые не нужно ополаскивать при установке. Площадь поверхности мембраны (м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>) - 0,71. Объем (мл) - 58. Молекулярный вес (в Дальтонах) - 65 000. Перепад давления 1(мм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т. 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Ст.) - 142.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Максимальное трансмембранное давление (мм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т. 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Ст.) - 500.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Длина (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>) - 25,3. Внутренний диаметр - 3,2. Внутренний диаметр волокон (микрон) - 200. Кровь (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>) - 6,35.  Фильтрация (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>) - 6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6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388 800</w:t>
            </w:r>
          </w:p>
        </w:tc>
      </w:tr>
      <w:tr w:rsidR="00F9001C" w:rsidRPr="00AA4B83" w:rsidTr="00E854B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1C" w:rsidRPr="00AA4B83" w:rsidRDefault="00F9001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CE618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Насадка для ингалятора</w:t>
            </w: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A551D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Насадка для ингалятора</w:t>
            </w:r>
            <w:r w:rsidR="00CA2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297E" w:rsidRPr="00CA297E">
              <w:rPr>
                <w:rFonts w:ascii="Times New Roman" w:hAnsi="Times New Roman"/>
                <w:sz w:val="20"/>
                <w:szCs w:val="20"/>
              </w:rPr>
              <w:t>OMRON COMPAIR C28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9001C" w:rsidRPr="00AA4B83" w:rsidTr="00E854B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1C" w:rsidRPr="00AA4B83" w:rsidRDefault="00F9001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 xml:space="preserve">Стаканчик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выпариватель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на ингалято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 xml:space="preserve">Стаканчик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выпариватель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для</w:t>
            </w:r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ингалятор</w:t>
            </w: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 </w:t>
            </w:r>
            <w:r w:rsidR="00A551D8" w:rsidRPr="00CA297E">
              <w:rPr>
                <w:rFonts w:ascii="Times New Roman" w:hAnsi="Times New Roman"/>
                <w:sz w:val="20"/>
                <w:szCs w:val="20"/>
              </w:rPr>
              <w:t>OMRON COMPAIR C28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F9001C" w:rsidRPr="00AA4B83" w:rsidTr="00E854BB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1C" w:rsidRPr="00AA4B83" w:rsidRDefault="00F9001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CE618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для трудной трахеи (проводник для интубации с мягким концом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001C" w:rsidRPr="0094361B" w:rsidRDefault="00F9001C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 xml:space="preserve">Используется для придания необходимой формы и жесткости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эндотрахеальным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трубкам при интубации трахеи. 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из гибкого алюминия, покрытого полиэтиленом. Сохраняет приданную ему форму. Мягкий атравматический дистальный конец. Проводник для интубации трудной интубации трахеи с загнутым концом, длина 70 см, размер 15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001C" w:rsidRPr="0094361B" w:rsidRDefault="00F9001C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72 000</w:t>
            </w:r>
          </w:p>
        </w:tc>
      </w:tr>
      <w:tr w:rsidR="00773C3E" w:rsidRPr="00AA4B83" w:rsidTr="00E854BB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C3E" w:rsidRPr="00AA4B83" w:rsidRDefault="00773C3E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E854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Гайд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-проводящая систем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C3E" w:rsidRPr="0094361B" w:rsidRDefault="00773C3E" w:rsidP="00E85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гайд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модификации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Ansel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Mullins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Flo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Balkin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Over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Raabe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- короткие ГАЙД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интродьюсеры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с технологией продольного армирования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Flexor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используются в случаях затрудненного или сложного сосудистого доступа, выполняя функцию проведения инструмента, удерживая соотношение гибкости и устойчивости к изломам с сохранением заданного размера и формы внутреннего просвета.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Покрытие PTFE, наличие инкорпорированного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рентгеноконтрастного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кольца RB, гидрофильного покрытия AQ. Возможность выбора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интродьюсера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феморального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, радиального латерального, яремного,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трансептального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доступа. Размерная линейка: диаметр от 4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до 18Fr.  Длина 5, 7, 13, 23, 30, 40, 45, 50, 55, 63, 75, 80, 90, 110 с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E85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E85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E85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E85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color w:val="000000"/>
                <w:sz w:val="20"/>
                <w:szCs w:val="20"/>
              </w:rPr>
              <w:t>290 000</w:t>
            </w:r>
          </w:p>
        </w:tc>
      </w:tr>
      <w:tr w:rsidR="00773C3E" w:rsidRPr="00AA4B83" w:rsidTr="002E2503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C3E" w:rsidRPr="00AA4B83" w:rsidRDefault="00773C3E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Термобумага для дефибриллятора "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cardiolife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C3E" w:rsidRPr="0094361B" w:rsidRDefault="00773C3E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Термобумага для дефибриллятора "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cardiolife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>" ТЕС 5621  рулон  57 -58 мм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94361B">
              <w:rPr>
                <w:rFonts w:ascii="Times New Roman" w:hAnsi="Times New Roman"/>
                <w:sz w:val="20"/>
                <w:szCs w:val="20"/>
              </w:rPr>
              <w:t>иаметр рулона не более 50 мм №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160 000</w:t>
            </w:r>
          </w:p>
        </w:tc>
      </w:tr>
      <w:tr w:rsidR="00773C3E" w:rsidRPr="00AA4B83" w:rsidTr="0094361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C3E" w:rsidRPr="00AA4B83" w:rsidRDefault="00773C3E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C3E" w:rsidRPr="0094361B" w:rsidRDefault="00773C3E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 xml:space="preserve">Термобумага, Z-сгиб, 50 мм x 30 м (страница 100 мм), оранжевая сетка; Для тестирования аппарата </w:t>
            </w:r>
            <w:proofErr w:type="spellStart"/>
            <w:r w:rsidRPr="0094361B">
              <w:rPr>
                <w:rFonts w:ascii="Times New Roman" w:hAnsi="Times New Roman"/>
                <w:sz w:val="20"/>
                <w:szCs w:val="20"/>
              </w:rPr>
              <w:t>искуственной</w:t>
            </w:r>
            <w:proofErr w:type="spellEnd"/>
            <w:r w:rsidRPr="0094361B">
              <w:rPr>
                <w:rFonts w:ascii="Times New Roman" w:hAnsi="Times New Roman"/>
                <w:sz w:val="20"/>
                <w:szCs w:val="20"/>
              </w:rPr>
              <w:t xml:space="preserve"> вентиляции легких, многоразовый 10 шт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C3E" w:rsidRPr="0094361B" w:rsidRDefault="00773C3E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Термобумага, Z-сгиб, 50 мм x 30 м (страница 100 мм), оранжевая сетка; TEC-7700, 10 шт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E85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4361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E85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E85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31 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E85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</w:rPr>
              <w:t>31 680</w:t>
            </w:r>
          </w:p>
        </w:tc>
      </w:tr>
      <w:tr w:rsidR="00773C3E" w:rsidRPr="00AA4B83" w:rsidTr="0094361B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C3E" w:rsidRPr="00AA4B83" w:rsidRDefault="00773C3E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C3E" w:rsidRPr="0094361B" w:rsidRDefault="00773C3E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Термобумага для дефибриллятора ДКИ-Н-10 Аксион ширина 57-58 мм, диаметр рулона не более 50мм в количеств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C3E" w:rsidRPr="0094361B" w:rsidRDefault="00773C3E" w:rsidP="00773C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Термобумага для дефибриллятора ширина 57-58 мм, диаметр рулона не более 50мм в количеств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F900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94361B" w:rsidRDefault="00773C3E" w:rsidP="00CC0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CC0B1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4361B">
              <w:rPr>
                <w:rFonts w:ascii="Times New Roman" w:hAnsi="Times New Roman"/>
                <w:sz w:val="20"/>
                <w:szCs w:val="20"/>
                <w:lang w:val="kk-KZ"/>
              </w:rPr>
              <w:t>000</w:t>
            </w:r>
          </w:p>
        </w:tc>
      </w:tr>
      <w:tr w:rsidR="00773C3E" w:rsidRPr="00AA4B83" w:rsidTr="00E854B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C3E" w:rsidRPr="00AA4B83" w:rsidRDefault="00773C3E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424E5B" w:rsidRDefault="00773C3E" w:rsidP="00E854B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Электроды о/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для ЭКГ-МРТ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C3E" w:rsidRPr="00424E5B" w:rsidRDefault="00773C3E" w:rsidP="00E854B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Стимуляционный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МРТ-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совмфестимый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биполярный стероидный электрод активной фиксации. Материал изоляционного слоя - полиуретан. Максимальный диаметр электрода не более 5,9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. Длины электрода 60 см. Стероид -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дексаметазона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ацетат (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содержется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в резервуаре для постепенного высвобождения). Межполюсное расстояние не более 10 мм. Тип спирали выдвигающаяся/убирающаяся спираль, электрически активная. Длина спирали не более 1.8 мм, материал спирали иридиевый сплав, фрактальная поверхность, площадь не менее 4.5 мм². Локализация желудочковая или предсердная. Наличие рентгеновской метки положения спирал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424E5B" w:rsidRDefault="00773C3E" w:rsidP="002E25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424E5B" w:rsidRDefault="00773C3E" w:rsidP="002E25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424E5B" w:rsidRDefault="00773C3E" w:rsidP="002E25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C3E" w:rsidRPr="00424E5B" w:rsidRDefault="00773C3E" w:rsidP="002E25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2E2503" w:rsidRPr="00AA4B83" w:rsidTr="00895CFE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03" w:rsidRPr="00AA4B83" w:rsidRDefault="002E250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503" w:rsidRPr="00424E5B" w:rsidRDefault="002E2503" w:rsidP="002E25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Контейнер одноразовый пластиковый 600,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503" w:rsidRPr="00424E5B" w:rsidRDefault="002E2503" w:rsidP="002E25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Контейнер одноразовый пластиковый 6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503" w:rsidRPr="00424E5B" w:rsidRDefault="002E2503" w:rsidP="00895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503" w:rsidRPr="00424E5B" w:rsidRDefault="002E2503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503" w:rsidRPr="00424E5B" w:rsidRDefault="002E2503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1 6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503" w:rsidRPr="00424E5B" w:rsidRDefault="002E2503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932 800</w:t>
            </w:r>
          </w:p>
        </w:tc>
      </w:tr>
      <w:tr w:rsidR="002E2503" w:rsidRPr="00AA4B83" w:rsidTr="00895CFE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03" w:rsidRPr="00AA4B83" w:rsidRDefault="002E250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503" w:rsidRPr="00424E5B" w:rsidRDefault="002E2503" w:rsidP="002E25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Кювета 10 мм оптическая стеклянна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503" w:rsidRPr="00424E5B" w:rsidRDefault="002E2503" w:rsidP="002E25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Кювета 10 мм оптическая стеклянная ГОСТ 20903  для анализатора определения белка в моче и ликворе "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Белур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503" w:rsidRPr="00424E5B" w:rsidRDefault="002E2503" w:rsidP="00895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503" w:rsidRPr="00424E5B" w:rsidRDefault="002E2503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503" w:rsidRPr="00424E5B" w:rsidRDefault="002E2503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503" w:rsidRPr="00424E5B" w:rsidRDefault="002E2503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08 000</w:t>
            </w:r>
          </w:p>
        </w:tc>
      </w:tr>
      <w:tr w:rsidR="008934B8" w:rsidRPr="00AA4B83" w:rsidTr="00E854BB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B8" w:rsidRPr="00AA4B83" w:rsidRDefault="008934B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B8" w:rsidRPr="00424E5B" w:rsidRDefault="008934B8" w:rsidP="008934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Трехстрочная  этикетка с индикатором паровой стерилизации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  ,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>цвет зеленый ,12 рулонов по 750 этикеток + ролик черниль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B8" w:rsidRPr="00424E5B" w:rsidRDefault="008934B8" w:rsidP="008934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трехстрочная  этикетка с индикатором паровой стерилизации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  ,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>цвет зеленый ,12 рулонов по 750 этикеток + ролик черн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B8" w:rsidRPr="00424E5B" w:rsidRDefault="008934B8" w:rsidP="0089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ком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B8" w:rsidRPr="00424E5B" w:rsidRDefault="008934B8" w:rsidP="0089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B8" w:rsidRPr="00424E5B" w:rsidRDefault="008934B8" w:rsidP="0089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68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B8" w:rsidRPr="00424E5B" w:rsidRDefault="008934B8" w:rsidP="008934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336 200</w:t>
            </w:r>
          </w:p>
        </w:tc>
      </w:tr>
      <w:tr w:rsidR="008934B8" w:rsidRPr="00AA4B83" w:rsidTr="00895CFE">
        <w:trPr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4B8" w:rsidRPr="00AA4B83" w:rsidRDefault="008934B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34B8" w:rsidRPr="00424E5B" w:rsidRDefault="008934B8" w:rsidP="008934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Электроды одноразовые для внешней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дефибрилляции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взр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детей, дл. кабеля 1,5 м Н32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34B8" w:rsidRPr="00424E5B" w:rsidRDefault="008934B8" w:rsidP="008934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Электроды одноразовые для внешней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дефибрилляции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взр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детей, дл. кабеля 1,5 м Н32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B8" w:rsidRPr="00424E5B" w:rsidRDefault="008934B8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B8" w:rsidRPr="00424E5B" w:rsidRDefault="008934B8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B8" w:rsidRPr="00424E5B" w:rsidRDefault="008934B8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3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B8" w:rsidRPr="00424E5B" w:rsidRDefault="008934B8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310 000</w:t>
            </w:r>
          </w:p>
        </w:tc>
      </w:tr>
      <w:tr w:rsidR="0050412A" w:rsidRPr="00AA4B83" w:rsidTr="0050412A">
        <w:trPr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2A" w:rsidRPr="00AA4B83" w:rsidRDefault="0050412A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12A" w:rsidRPr="00424E5B" w:rsidRDefault="0050412A" w:rsidP="005041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Бумага для ЭКГ 210мм*30м А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12A" w:rsidRPr="00424E5B" w:rsidRDefault="0050412A" w:rsidP="005041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Бумага   для  Электрокардиографа HEWLETT-PASKARD 210мм*30м А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12A" w:rsidRPr="00424E5B" w:rsidRDefault="0050412A" w:rsidP="005041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12A" w:rsidRPr="00424E5B" w:rsidRDefault="0050412A" w:rsidP="005041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12A" w:rsidRPr="00424E5B" w:rsidRDefault="0050412A" w:rsidP="005041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12A" w:rsidRPr="00424E5B" w:rsidRDefault="0050412A" w:rsidP="005041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</w:tr>
      <w:tr w:rsidR="0050412A" w:rsidRPr="00AA4B83" w:rsidTr="003A4E8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12A" w:rsidRPr="00AA4B83" w:rsidRDefault="0050412A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12A" w:rsidRPr="00424E5B" w:rsidRDefault="0050412A" w:rsidP="005041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Бумага для ЭК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12A" w:rsidRPr="00424E5B" w:rsidRDefault="0050412A" w:rsidP="0050412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ЭКГ Бумага 112*25*12 нар для аппаратов BTL -08</w:t>
            </w: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МТ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12A" w:rsidRPr="00424E5B" w:rsidRDefault="0050412A" w:rsidP="003A4E8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12A" w:rsidRPr="00424E5B" w:rsidRDefault="0050412A" w:rsidP="003A4E8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12A" w:rsidRPr="00424E5B" w:rsidRDefault="0050412A" w:rsidP="003A4E8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12A" w:rsidRPr="00424E5B" w:rsidRDefault="0050412A" w:rsidP="003A4E8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146 875</w:t>
            </w:r>
          </w:p>
        </w:tc>
      </w:tr>
      <w:tr w:rsidR="003A4E84" w:rsidRPr="00AA4B83" w:rsidTr="00895CFE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4" w:rsidRPr="00AA4B83" w:rsidRDefault="003A4E84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E84" w:rsidRPr="00424E5B" w:rsidRDefault="003A4E84" w:rsidP="003A4E8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ВЧ-инструмент с электродом ножом, 2 кнопки, 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одноразовый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E84" w:rsidRPr="00424E5B" w:rsidRDefault="003A4E84" w:rsidP="003A4E8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ВЧ-инструмент с электродом ножом, 2 кнопки, 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одноразовый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E84" w:rsidRPr="00424E5B" w:rsidRDefault="003A4E84" w:rsidP="00895CF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E84" w:rsidRPr="00424E5B" w:rsidRDefault="003A4E84" w:rsidP="00895CF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E84" w:rsidRPr="00424E5B" w:rsidRDefault="003A4E84" w:rsidP="00895CF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E84" w:rsidRPr="00424E5B" w:rsidRDefault="003A4E84" w:rsidP="00895CF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950 130</w:t>
            </w:r>
          </w:p>
        </w:tc>
      </w:tr>
      <w:tr w:rsidR="003A4E84" w:rsidRPr="00AA4B83" w:rsidTr="00E854BB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4" w:rsidRPr="00AA4B83" w:rsidRDefault="003A4E84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E84" w:rsidRPr="00424E5B" w:rsidRDefault="003A4E84" w:rsidP="00CA297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Заглушка Ин-стоппер с эластичной мембраной. Гигиеническая поверхность, закрытый коннектор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Луэр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>, объем заполнения 0,16. Без латекса. Без ДЭГФ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E84" w:rsidRPr="00424E5B" w:rsidRDefault="003A4E84" w:rsidP="00E854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Заглушка Ин-стоппер с эластичной мембраной. Гигиеническая поверхность, закрытый коннектор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Луэр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>, объем заполнения 0,16. Без латекса. Без ДЭГФ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E84" w:rsidRPr="00424E5B" w:rsidRDefault="003A4E84" w:rsidP="00E854BB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E84" w:rsidRPr="00424E5B" w:rsidRDefault="003A4E84" w:rsidP="00E854BB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E84" w:rsidRPr="00424E5B" w:rsidRDefault="003A4E84" w:rsidP="00E854BB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E84" w:rsidRPr="00424E5B" w:rsidRDefault="003A4E84" w:rsidP="00CC0B1D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CC0B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0 </w:t>
            </w:r>
          </w:p>
        </w:tc>
      </w:tr>
      <w:tr w:rsidR="003A4E84" w:rsidRPr="00AA4B83" w:rsidTr="00E854BB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84" w:rsidRPr="00AA4B83" w:rsidRDefault="003A4E84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E84" w:rsidRPr="00424E5B" w:rsidRDefault="003A4E84" w:rsidP="003A4E8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Закрытая аспирационная (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санационная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) система 24 часовая, педиатрическая с угловым адаптером для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эндотрахеальной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трубки.  Размер 8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E84" w:rsidRPr="00424E5B" w:rsidRDefault="003A4E84" w:rsidP="003A4E8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Закрытая аспирационная (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санационная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) система 24 часовая, педиатрическая с угловым адаптером для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эндотрахеальной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трубки.  Размер 8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E84" w:rsidRPr="00424E5B" w:rsidRDefault="003A4E84" w:rsidP="003A4E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E84" w:rsidRPr="00424E5B" w:rsidRDefault="003A4E84" w:rsidP="003A4E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E84" w:rsidRPr="00424E5B" w:rsidRDefault="003A4E84" w:rsidP="003A4E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5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E84" w:rsidRPr="00424E5B" w:rsidRDefault="003A4E84" w:rsidP="003A4E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71 450</w:t>
            </w:r>
          </w:p>
        </w:tc>
      </w:tr>
      <w:tr w:rsidR="00270E9C" w:rsidRPr="00AA4B83" w:rsidTr="00E854BB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C" w:rsidRPr="00AA4B83" w:rsidRDefault="00270E9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E854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Комплект для цветной печат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E854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использования на принтерах UP25MD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270E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27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270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56 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CC0B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84</w:t>
            </w:r>
            <w:r w:rsidR="00CC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270E9C" w:rsidRPr="00AA4B83" w:rsidTr="00E854BB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C" w:rsidRPr="00AA4B83" w:rsidRDefault="00270E9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E854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Круг подкладной резиновый надувной медицинск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E854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Круг подкладной резиновый предотвращает возникновение повреждений кожи, пролежней. Показания: Круг подкладной резиновый применяется для ухода за больным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270E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270E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270E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4 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CC0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49</w:t>
            </w:r>
            <w:r w:rsidR="00CC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0E9C" w:rsidRPr="00AA4B83" w:rsidTr="00895CFE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C" w:rsidRPr="00AA4B83" w:rsidRDefault="00270E9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0E9C" w:rsidRPr="00424E5B" w:rsidRDefault="00270E9C" w:rsidP="00270E9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Протез сосудистый размер 26-28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0E9C" w:rsidRPr="00424E5B" w:rsidRDefault="00270E9C" w:rsidP="00270E9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Протез сосудистый размер 26-28мм из PTF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80 000</w:t>
            </w:r>
          </w:p>
        </w:tc>
      </w:tr>
      <w:tr w:rsidR="00270E9C" w:rsidRPr="00AA4B83" w:rsidTr="00895CFE">
        <w:trPr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C" w:rsidRPr="00AA4B83" w:rsidRDefault="00270E9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0E9C" w:rsidRPr="00424E5B" w:rsidRDefault="00270E9C" w:rsidP="00CE61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Протез сосудистый размер 8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0E9C" w:rsidRPr="00424E5B" w:rsidRDefault="00270E9C" w:rsidP="00CE61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Протез сосудистый размер 8мм из PTF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9C" w:rsidRPr="00424E5B" w:rsidRDefault="00270E9C" w:rsidP="00895C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 200 000</w:t>
            </w:r>
          </w:p>
        </w:tc>
      </w:tr>
      <w:tr w:rsidR="0021779F" w:rsidRPr="00AA4B83" w:rsidTr="00CE618F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9F" w:rsidRPr="00AA4B83" w:rsidRDefault="0021779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79F" w:rsidRPr="00424E5B" w:rsidRDefault="0021779F" w:rsidP="00CE61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Тележка для дефибриллятор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79F" w:rsidRPr="00424E5B" w:rsidRDefault="0021779F" w:rsidP="00CE61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Тележка для дефибриллятор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79F" w:rsidRPr="00424E5B" w:rsidRDefault="0021779F" w:rsidP="003B77B3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79F" w:rsidRPr="00424E5B" w:rsidRDefault="0021779F" w:rsidP="00CE618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79F" w:rsidRPr="00424E5B" w:rsidRDefault="0021779F" w:rsidP="00CE618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79F" w:rsidRPr="00424E5B" w:rsidRDefault="0021779F" w:rsidP="00CE618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60 000</w:t>
            </w:r>
          </w:p>
        </w:tc>
      </w:tr>
      <w:tr w:rsidR="0021779F" w:rsidRPr="00AA4B83" w:rsidTr="00CE618F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9F" w:rsidRPr="00AA4B83" w:rsidRDefault="0021779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79F" w:rsidRPr="00424E5B" w:rsidRDefault="0021779F" w:rsidP="00CE61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Референсный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электр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79F" w:rsidRPr="00424E5B" w:rsidRDefault="0021779F" w:rsidP="00CE618F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Референсный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электрод  для </w:t>
            </w:r>
            <w:r w:rsidRPr="00424E5B">
              <w:rPr>
                <w:rFonts w:ascii="Times New Roman" w:hAnsi="Times New Roman"/>
                <w:sz w:val="20"/>
                <w:szCs w:val="20"/>
                <w:lang w:val="en-US"/>
              </w:rPr>
              <w:t>AVL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  <w:lang w:val="en-US"/>
              </w:rPr>
              <w:t>REF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24E5B">
              <w:rPr>
                <w:rFonts w:ascii="Times New Roman" w:hAnsi="Times New Roman"/>
                <w:sz w:val="20"/>
                <w:szCs w:val="20"/>
                <w:lang w:val="en-US"/>
              </w:rPr>
              <w:t>ELECTRODE LOW COST, 0311230618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79F" w:rsidRPr="00424E5B" w:rsidRDefault="0021779F" w:rsidP="00CE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79F" w:rsidRPr="00424E5B" w:rsidRDefault="0021779F" w:rsidP="00CE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79F" w:rsidRPr="00424E5B" w:rsidRDefault="0021779F" w:rsidP="00CE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88 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79F" w:rsidRPr="00424E5B" w:rsidRDefault="0021779F" w:rsidP="00CE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88 358</w:t>
            </w:r>
          </w:p>
        </w:tc>
      </w:tr>
      <w:tr w:rsidR="002140A7" w:rsidRPr="00AA4B83" w:rsidTr="00CE618F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0A7" w:rsidRPr="00AA4B83" w:rsidRDefault="002140A7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0A7" w:rsidRPr="00424E5B" w:rsidRDefault="002140A7" w:rsidP="002778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Термовен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0A7" w:rsidRPr="00424E5B" w:rsidRDefault="002140A7" w:rsidP="002778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Термовент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дыхательный  для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трахеостомической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трубки " искусственный нос" с портами для кислорода и санации  (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Тепловлагообменник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трахеостом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0A7" w:rsidRPr="00424E5B" w:rsidRDefault="002140A7" w:rsidP="00CE6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0A7" w:rsidRPr="00424E5B" w:rsidRDefault="002140A7" w:rsidP="00CE6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0A7" w:rsidRPr="00424E5B" w:rsidRDefault="002140A7" w:rsidP="00CE6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 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0A7" w:rsidRPr="00424E5B" w:rsidRDefault="002140A7" w:rsidP="00CE6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895 500</w:t>
            </w:r>
          </w:p>
        </w:tc>
      </w:tr>
      <w:tr w:rsidR="002140A7" w:rsidRPr="00AA4B83" w:rsidTr="00277815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0A7" w:rsidRPr="00AA4B83" w:rsidRDefault="002140A7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0A7" w:rsidRPr="00792A8E" w:rsidRDefault="00792A8E" w:rsidP="003B77B3">
            <w:pPr>
              <w:pStyle w:val="a4"/>
              <w:rPr>
                <w:rFonts w:ascii="Times New Roman" w:hAnsi="Times New Roman"/>
                <w:lang w:val="en-US"/>
              </w:rPr>
            </w:pPr>
            <w:r w:rsidRPr="00792A8E">
              <w:rPr>
                <w:rStyle w:val="extended-textshort"/>
                <w:rFonts w:ascii="Times New Roman" w:hAnsi="Times New Roman"/>
              </w:rPr>
              <w:t>Катет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0A7" w:rsidRPr="00792A8E" w:rsidRDefault="002140A7" w:rsidP="003B77B3">
            <w:pPr>
              <w:pStyle w:val="a4"/>
              <w:rPr>
                <w:rFonts w:ascii="Times New Roman" w:hAnsi="Times New Roman"/>
                <w:lang w:val="kk-KZ"/>
              </w:rPr>
            </w:pPr>
            <w:proofErr w:type="spellStart"/>
            <w:r w:rsidRPr="00792A8E">
              <w:rPr>
                <w:rFonts w:ascii="Times New Roman" w:hAnsi="Times New Roman"/>
              </w:rPr>
              <w:t>Цертофикс</w:t>
            </w:r>
            <w:proofErr w:type="spellEnd"/>
            <w:r w:rsidRPr="00792A8E">
              <w:rPr>
                <w:rFonts w:ascii="Times New Roman" w:hAnsi="Times New Roman"/>
              </w:rPr>
              <w:t xml:space="preserve"> Моно V320  .</w:t>
            </w:r>
            <w:r w:rsidR="00CE618F" w:rsidRPr="00792A8E">
              <w:rPr>
                <w:rFonts w:ascii="Times New Roman" w:hAnsi="Times New Roman"/>
              </w:rPr>
              <w:t xml:space="preserve"> </w:t>
            </w:r>
            <w:r w:rsidR="007D55A0" w:rsidRPr="00792A8E">
              <w:rPr>
                <w:rFonts w:ascii="Times New Roman" w:hAnsi="Times New Roman"/>
                <w:lang w:val="kk-KZ"/>
              </w:rPr>
              <w:t>Игла</w:t>
            </w:r>
            <w:r w:rsidRPr="00792A8E">
              <w:rPr>
                <w:rFonts w:ascii="Times New Roman" w:hAnsi="Times New Roman"/>
              </w:rPr>
              <w:t xml:space="preserve"> 18G</w:t>
            </w:r>
            <w:r w:rsidR="00CE618F" w:rsidRPr="00792A8E">
              <w:rPr>
                <w:rFonts w:ascii="Times New Roman" w:hAnsi="Times New Roman"/>
                <w:lang w:val="kk-KZ"/>
              </w:rPr>
              <w:t xml:space="preserve"> </w:t>
            </w:r>
            <w:r w:rsidRPr="00792A8E">
              <w:rPr>
                <w:rFonts w:ascii="Times New Roman" w:hAnsi="Times New Roman"/>
              </w:rPr>
              <w:t>(1,3*73 мм.)</w:t>
            </w:r>
            <w:proofErr w:type="gramStart"/>
            <w:r w:rsidRPr="00792A8E">
              <w:rPr>
                <w:rFonts w:ascii="Times New Roman" w:hAnsi="Times New Roman"/>
              </w:rPr>
              <w:t>.П</w:t>
            </w:r>
            <w:proofErr w:type="gramEnd"/>
            <w:r w:rsidRPr="00792A8E">
              <w:rPr>
                <w:rFonts w:ascii="Times New Roman" w:hAnsi="Times New Roman"/>
              </w:rPr>
              <w:t>роводник 0,89 мм.*50 см.</w:t>
            </w:r>
            <w:r w:rsidR="00CE618F" w:rsidRPr="00792A8E">
              <w:rPr>
                <w:rFonts w:ascii="Times New Roman" w:hAnsi="Times New Roman"/>
                <w:lang w:val="kk-KZ"/>
              </w:rPr>
              <w:t xml:space="preserve"> </w:t>
            </w:r>
            <w:r w:rsidRPr="00792A8E">
              <w:rPr>
                <w:rFonts w:ascii="Times New Roman" w:hAnsi="Times New Roman"/>
              </w:rPr>
              <w:t>Катетер G16  диаметр 1,1*1,7 мм.</w:t>
            </w:r>
            <w:r w:rsidR="00CE618F" w:rsidRPr="00792A8E">
              <w:rPr>
                <w:rFonts w:ascii="Times New Roman" w:hAnsi="Times New Roman"/>
                <w:lang w:val="kk-KZ"/>
              </w:rPr>
              <w:t xml:space="preserve"> </w:t>
            </w:r>
            <w:r w:rsidRPr="00792A8E">
              <w:rPr>
                <w:rFonts w:ascii="Times New Roman" w:hAnsi="Times New Roman"/>
              </w:rPr>
              <w:t>Длина 20с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0A7" w:rsidRPr="00424E5B" w:rsidRDefault="002140A7" w:rsidP="007D5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0A7" w:rsidRPr="00424E5B" w:rsidRDefault="002140A7" w:rsidP="007D5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0A7" w:rsidRPr="00424E5B" w:rsidRDefault="002140A7" w:rsidP="007D5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0A7" w:rsidRPr="00424E5B" w:rsidRDefault="002140A7" w:rsidP="007D5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 050 000</w:t>
            </w:r>
          </w:p>
        </w:tc>
      </w:tr>
      <w:tr w:rsidR="007D55A0" w:rsidRPr="00AA4B83" w:rsidTr="007D55A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5A0" w:rsidRPr="00AA4B83" w:rsidRDefault="007D55A0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5A0" w:rsidRPr="00424E5B" w:rsidRDefault="007D55A0" w:rsidP="003B7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инфузионная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(игла бабочка) 21G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5A0" w:rsidRPr="00424E5B" w:rsidRDefault="007D55A0" w:rsidP="003B7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инфузионная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(игла бабочка) 21G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5A0" w:rsidRPr="00424E5B" w:rsidRDefault="007D55A0" w:rsidP="007D55A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5A0" w:rsidRPr="00424E5B" w:rsidRDefault="007D55A0" w:rsidP="007D55A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5A0" w:rsidRPr="00424E5B" w:rsidRDefault="007D55A0" w:rsidP="007D55A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5A0" w:rsidRPr="00424E5B" w:rsidRDefault="007D55A0" w:rsidP="00CC0B1D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  <w:r w:rsidR="00CC0B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895C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416" w:rsidRPr="00AA4B83" w:rsidTr="00277815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416" w:rsidRPr="00277815" w:rsidRDefault="00683416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416" w:rsidRPr="00424E5B" w:rsidRDefault="00683416" w:rsidP="002778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Наконечники </w:t>
            </w:r>
            <w:r w:rsidR="00277815" w:rsidRPr="00424E5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-200мкл  желтые (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/1000шт),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416" w:rsidRPr="00424E5B" w:rsidRDefault="00683416" w:rsidP="002778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Наконечники 1-200мкл  желтые (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>/1000шт),  1-121-86-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416" w:rsidRPr="00424E5B" w:rsidRDefault="00683416" w:rsidP="0027781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416" w:rsidRPr="00424E5B" w:rsidRDefault="00683416" w:rsidP="002778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416" w:rsidRPr="00424E5B" w:rsidRDefault="00683416" w:rsidP="002778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3416" w:rsidRPr="00424E5B" w:rsidRDefault="00277815" w:rsidP="002778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9 216</w:t>
            </w:r>
          </w:p>
        </w:tc>
      </w:tr>
      <w:tr w:rsidR="00277815" w:rsidRPr="00AA4B83" w:rsidTr="00E854BB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815" w:rsidRPr="00AA4B83" w:rsidRDefault="0027781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815" w:rsidRPr="00424E5B" w:rsidRDefault="00277815" w:rsidP="003B77B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Наконечники 100- 1000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голубые длинные</w:t>
            </w: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1000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7815" w:rsidRPr="00424E5B" w:rsidRDefault="00277815" w:rsidP="003B7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Наконечники 100- 1000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голубые длинны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>упаковка 1000шт),   1-200-80-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815" w:rsidRPr="00424E5B" w:rsidRDefault="00277815" w:rsidP="00E854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815" w:rsidRPr="00424E5B" w:rsidRDefault="00277815" w:rsidP="00E85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815" w:rsidRPr="00424E5B" w:rsidRDefault="00277815" w:rsidP="00E85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 6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815" w:rsidRPr="00424E5B" w:rsidRDefault="00277815" w:rsidP="00E85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37 744</w:t>
            </w:r>
          </w:p>
        </w:tc>
      </w:tr>
      <w:tr w:rsidR="00277815" w:rsidRPr="00AA4B83" w:rsidTr="00E854BB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815" w:rsidRPr="00AA4B83" w:rsidRDefault="0027781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815" w:rsidRPr="00424E5B" w:rsidRDefault="004E64D1" w:rsidP="004E6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Штатив для СОЭ-метру (Аппарат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Панченкого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7815" w:rsidRPr="00424E5B" w:rsidRDefault="004E64D1" w:rsidP="004E64D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для фиксации пипеток СОЭ-0,1. Белый цвет штатива облегчает подсчет скорости оседания эритроцитов. Отверстия в штативе пронумерованы от 1 до 20. 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из полистирола.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Автоклавированию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не подлежит. В комплекте идут резиновые пробки (1уп=20шт). Кол-во гнезд 20 Размер, 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208х197х7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815" w:rsidRPr="00424E5B" w:rsidRDefault="00277815" w:rsidP="00E854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815" w:rsidRPr="00424E5B" w:rsidRDefault="00277815" w:rsidP="00E854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815" w:rsidRPr="00424E5B" w:rsidRDefault="00277815" w:rsidP="00E854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 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815" w:rsidRPr="00424E5B" w:rsidRDefault="00277815" w:rsidP="00E854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 660</w:t>
            </w:r>
          </w:p>
        </w:tc>
      </w:tr>
      <w:tr w:rsidR="00277815" w:rsidRPr="00AA4B83" w:rsidTr="003B77B3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815" w:rsidRPr="00AA4B83" w:rsidRDefault="0027781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815" w:rsidRPr="00424E5B" w:rsidRDefault="00277815" w:rsidP="00E854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Бумага фильтровальная, лабораторна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815" w:rsidRPr="00424E5B" w:rsidRDefault="00277815" w:rsidP="003B77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Фильровальная</w:t>
            </w:r>
            <w:proofErr w:type="spellEnd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мага марка ФС (100 листов 200*200 мм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7815" w:rsidRPr="00424E5B" w:rsidRDefault="00277815" w:rsidP="00E854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7815" w:rsidRPr="00424E5B" w:rsidRDefault="00277815" w:rsidP="00E854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7815" w:rsidRPr="00424E5B" w:rsidRDefault="00277815" w:rsidP="00E854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7815" w:rsidRPr="00424E5B" w:rsidRDefault="00277815" w:rsidP="00E854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3 200</w:t>
            </w:r>
          </w:p>
        </w:tc>
      </w:tr>
      <w:tr w:rsidR="003933EF" w:rsidRPr="00AA4B83" w:rsidTr="00862273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726C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гемостатическая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48х48х05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33EF" w:rsidRPr="00424E5B" w:rsidRDefault="003933EF" w:rsidP="00726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гемостатическая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48х48х05мм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726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726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726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10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726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215 920</w:t>
            </w:r>
          </w:p>
        </w:tc>
      </w:tr>
      <w:tr w:rsidR="003933EF" w:rsidRPr="00AA4B83" w:rsidTr="00862273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726C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Кабель для подключения ЭК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33EF" w:rsidRPr="00424E5B" w:rsidRDefault="003933EF" w:rsidP="00726CB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Кабель</w:t>
            </w:r>
            <w:r w:rsidRPr="00424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ЭКГ</w:t>
            </w:r>
            <w:r w:rsidRPr="00424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P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  <w:lang w:val="en-US"/>
              </w:rPr>
              <w:t>MedSystems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TIENT ECG CFDEL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726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726C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726C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50 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CC0B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00</w:t>
            </w:r>
            <w:r w:rsidR="00CC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</w:p>
        </w:tc>
      </w:tr>
      <w:tr w:rsidR="003933EF" w:rsidRPr="00AA4B83" w:rsidTr="008B0D6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8B0D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G18 (1.3*45м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33EF" w:rsidRPr="00424E5B" w:rsidRDefault="003933EF" w:rsidP="008B0D60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Канюля для периферического внутривенного доступа размером G18 (1.3*45мм).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Инфузионная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канюля с инъекционным клапаном для периферического внутривенного доступа G18, внешний диаметр канюли 1,3 мм, длина 45 мм.</w:t>
            </w: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нутривенный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катетер с инъекционным портом для длительного применения</w:t>
            </w: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Термоэластичность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атромбогенность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и отсутствие влияния на биологические ткани полиуретана позволяют увеличить длительность катетеризации вен</w:t>
            </w: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 xml:space="preserve">Четыре встроенные в стенку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Rg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>-контрастные полоски</w:t>
            </w: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Тонкостенная трубка обеспечивает высокую скорость потока</w:t>
            </w: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Особая форма кончика катетера и иглы уменьшают пункционную травму</w:t>
            </w: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Самозакрывающийся инъекционный клапан</w:t>
            </w: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Фиксирующие крылья с наклоном, компенсирующим угол пункции</w:t>
            </w: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Удобный захват для выполнения пункции одной рукой</w:t>
            </w: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Гидрофобная заглушка</w:t>
            </w: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Съемный винтовой колпачок</w:t>
            </w: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4E5B">
              <w:rPr>
                <w:rFonts w:ascii="Times New Roman" w:hAnsi="Times New Roman"/>
                <w:sz w:val="20"/>
                <w:szCs w:val="20"/>
              </w:rPr>
              <w:t>Герметичное винтовое соедине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8B0D6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8B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 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8B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8B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510 300</w:t>
            </w:r>
          </w:p>
        </w:tc>
      </w:tr>
      <w:tr w:rsidR="003933EF" w:rsidRPr="00AA4B83" w:rsidTr="008B0D6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8B0D6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  <w:lang w:val="kk-KZ"/>
              </w:rPr>
              <w:t>Катетер G20 (1,1*33м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33EF" w:rsidRPr="00424E5B" w:rsidRDefault="003933EF" w:rsidP="008B0D6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Инфузионная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канюля с инъекционным клапаном для периферического внутривенного доступа G20, внешний диаметр канюли 1,1 мм, длина 33 мм.   Внутривенный катетер с инъекционным портом для длительного применения 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Термоэластичность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атромбогенность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и отсутствие влияния на биологические ткани полиуретана позволяют увеличить длительность катетеризации вен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етыре встроенные в стенку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Rg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>-контрастные полоски Тонкостенная трубка обеспечивает высокую скорость потока Особая форма кончика катетера и иглы уменьшают пункционную травму Самозакрывающийся инъекционный клапан Фиксирующие крылья с наклоном, компенсирующим угол пункции Удобный захват для выполнения пункции одной рукой Гидрофобная заглушка Съемный винтовой колпачок Герметичное винтовое соедине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8B0D6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1 2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83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 052 695,26</w:t>
            </w:r>
          </w:p>
        </w:tc>
      </w:tr>
      <w:tr w:rsidR="003933EF" w:rsidRPr="00AA4B83" w:rsidTr="008B0D6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8B0D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Датчик инвазивного давления 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предназначена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для монитора пациента "МР2О" производств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Philips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33EF" w:rsidRPr="00424E5B" w:rsidRDefault="003933EF" w:rsidP="008B0D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Датчик инвазивного давления 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предназначена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для монитора пациента "МР2О" производств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Philips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E85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8B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9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8B0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920 000</w:t>
            </w:r>
          </w:p>
        </w:tc>
      </w:tr>
      <w:tr w:rsidR="003933EF" w:rsidRPr="00AA4B83" w:rsidTr="008B0D6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4E6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Кабель удлинительный для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пульсоксиметрических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 xml:space="preserve"> датчиков PHILIP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33EF" w:rsidRPr="00424E5B" w:rsidRDefault="003933EF" w:rsidP="004E6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Удлинительный кабель длиной 2 м. для использования с многоразовыми датчиками измерения </w:t>
            </w:r>
            <w:proofErr w:type="spellStart"/>
            <w:r w:rsidRPr="00424E5B">
              <w:rPr>
                <w:rFonts w:ascii="Times New Roman" w:hAnsi="Times New Roman"/>
                <w:sz w:val="20"/>
                <w:szCs w:val="20"/>
              </w:rPr>
              <w:t>пульсоксиметрии</w:t>
            </w:r>
            <w:proofErr w:type="spellEnd"/>
            <w:r w:rsidRPr="00424E5B">
              <w:rPr>
                <w:rFonts w:ascii="Times New Roman" w:hAnsi="Times New Roman"/>
                <w:sz w:val="20"/>
                <w:szCs w:val="20"/>
              </w:rPr>
              <w:t>, с 8-pin разъемом. Совместим с:</w:t>
            </w: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 M1941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E85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4E6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7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4E6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40 000</w:t>
            </w:r>
          </w:p>
        </w:tc>
      </w:tr>
      <w:tr w:rsidR="003933EF" w:rsidRPr="001242AC" w:rsidTr="008B0D6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Default="003933EF" w:rsidP="004E64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242AC">
              <w:rPr>
                <w:rFonts w:ascii="Times New Roman" w:hAnsi="Times New Roman"/>
                <w:sz w:val="20"/>
                <w:szCs w:val="20"/>
              </w:rPr>
              <w:t xml:space="preserve">Канюля назальная 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242AC">
              <w:rPr>
                <w:rFonts w:ascii="Times New Roman" w:hAnsi="Times New Roman"/>
                <w:sz w:val="20"/>
                <w:szCs w:val="20"/>
              </w:rPr>
              <w:t>Провод-электро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33EF" w:rsidRPr="0018153F" w:rsidRDefault="003933EF" w:rsidP="0018153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3F">
              <w:rPr>
                <w:rFonts w:ascii="Times New Roman" w:hAnsi="Times New Roman"/>
                <w:sz w:val="20"/>
                <w:szCs w:val="20"/>
              </w:rPr>
              <w:t xml:space="preserve">Провод-электрод ПЭДCП-2 Провод-электрод для стимуляции сердечной деятельности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чреспищеводный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ПЭДСП-2 предназначен для диагностики сердечной проводимости и проведения бифокальной электростимуляции сердца через пищевод. Область применения кардиологические и </w:t>
            </w:r>
            <w:proofErr w:type="spellStart"/>
            <w:proofErr w:type="gramStart"/>
            <w:r w:rsidRPr="0018153F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>-хирургические</w:t>
            </w:r>
            <w:proofErr w:type="gram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отделения больниц и клиник.   Провод-электрод ПЭДСП-2 предназначен для работы с электрокардиостимулятором стационарным.  Провод-электрод состоит из неподвижного и подвижного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электродов</w:t>
            </w:r>
            <w:proofErr w:type="gramStart"/>
            <w:r w:rsidRPr="0018153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18153F">
              <w:rPr>
                <w:rFonts w:ascii="Times New Roman" w:hAnsi="Times New Roman"/>
                <w:sz w:val="20"/>
                <w:szCs w:val="20"/>
              </w:rPr>
              <w:t>одвижный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электрод представляет собой отрезок провода, армированного с одного конца контактным элементом шаровидной формы (1), а с другого- штырем для подключения к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электростимулятору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. Провод имеет канал для введения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направителя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(7).   Технические характеристики:  - Длина рабочей части подвижного электрода, мм - 700±5;  - Длина рабочей части неподвижного электрода, мм - 500±5;  - Диаметр контактного элемента подвижного и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неподвижногоэлектродов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>, мм - 4, 5;  - Электрическое сопротивление провода-электрода постоянному току</w:t>
            </w:r>
            <w:proofErr w:type="gramStart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Ом - 180;  - Средний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lastRenderedPageBreak/>
              <w:t>ресурс,ч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- 500;  - Средний срок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сохраняемости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, лет - 1.  Состав изделия и комплект поставки:  - Провод-электрод в сборе с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направителем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- 1шт.  -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Направитель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на 10 проводов-электродов - 2шт.  - Паспорт на 10 проводов-электродов - 1шт.  - Индивидуальная тара, (пакет) - 1 шт.  - Потребительская тара (пакет) на 10 проводов-электродов - 1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E64D1" w:rsidRDefault="003933EF" w:rsidP="00E85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4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36530" w:rsidRDefault="003933EF" w:rsidP="008365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530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36530" w:rsidRDefault="003933EF" w:rsidP="008365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53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36530" w:rsidRDefault="003933EF" w:rsidP="008365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530">
              <w:rPr>
                <w:rFonts w:ascii="Times New Roman" w:hAnsi="Times New Roman"/>
                <w:sz w:val="20"/>
                <w:szCs w:val="20"/>
              </w:rPr>
              <w:t>76 500</w:t>
            </w:r>
          </w:p>
        </w:tc>
      </w:tr>
      <w:tr w:rsidR="003933EF" w:rsidRPr="001242AC" w:rsidTr="0018153F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18153F" w:rsidRDefault="003933EF" w:rsidP="001815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53F">
              <w:rPr>
                <w:rFonts w:ascii="Times New Roman" w:hAnsi="Times New Roman"/>
                <w:sz w:val="20"/>
                <w:szCs w:val="20"/>
              </w:rPr>
              <w:t>Вискозная прокладка для электрод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18153F" w:rsidRDefault="003933EF" w:rsidP="001815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53F">
              <w:rPr>
                <w:rFonts w:ascii="Times New Roman" w:hAnsi="Times New Roman"/>
                <w:sz w:val="20"/>
                <w:szCs w:val="20"/>
              </w:rPr>
              <w:t>Прокладки вискозные для электродов</w:t>
            </w:r>
            <w:proofErr w:type="gramStart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Размер 8*12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18153F" w:rsidRDefault="003933EF" w:rsidP="0018153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153F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18153F" w:rsidRDefault="003933EF" w:rsidP="0018153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3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18153F" w:rsidRDefault="003933EF" w:rsidP="0018153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3F">
              <w:rPr>
                <w:rFonts w:ascii="Times New Roman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18153F" w:rsidRDefault="003933EF" w:rsidP="0018153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 800</w:t>
            </w:r>
          </w:p>
        </w:tc>
      </w:tr>
      <w:tr w:rsidR="003933EF" w:rsidRPr="001242AC" w:rsidTr="008B0D6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18153F" w:rsidRDefault="003933EF" w:rsidP="001815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53F">
              <w:rPr>
                <w:rFonts w:ascii="Times New Roman" w:hAnsi="Times New Roman"/>
                <w:sz w:val="20"/>
                <w:szCs w:val="20"/>
              </w:rPr>
              <w:t xml:space="preserve">Катетер 18/20, 22/24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>, баллон 20 и 30 мл, 3 отверстия, длина 41 см 1739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33EF" w:rsidRPr="0018153F" w:rsidRDefault="003933EF" w:rsidP="0018153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3F">
              <w:rPr>
                <w:rFonts w:ascii="Times New Roman" w:hAnsi="Times New Roman"/>
                <w:sz w:val="20"/>
                <w:szCs w:val="20"/>
              </w:rPr>
              <w:t xml:space="preserve">Уретральный трехходовой катетер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из 100 % силикона.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Атровматический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 наконечник типа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Кювелера</w:t>
            </w:r>
            <w:proofErr w:type="spellEnd"/>
            <w:proofErr w:type="gramStart"/>
            <w:r w:rsidRPr="0018153F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Прозрачный. Баллон 20 мл.  Длина катетера 41см. Клапан для шприцов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Luer-lock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Рентгеноконтрастные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наконечник и продольная линия. Размер 20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. Два боковых противолежащих овальных дренажных отверстия расположенные в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шахмотном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порядке</w:t>
            </w:r>
            <w:proofErr w:type="gramStart"/>
            <w:r w:rsidRPr="0018153F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18153F">
              <w:rPr>
                <w:rFonts w:ascii="Times New Roman" w:hAnsi="Times New Roman"/>
                <w:sz w:val="20"/>
                <w:szCs w:val="20"/>
              </w:rPr>
              <w:t>дно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чашевидное отверстие большого диаметра на проксимальном конце. Размер соответствует цветовому коду.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Проджолжительность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использоваения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 до 6 недель. Стерильно, для одноразового использования</w:t>
            </w:r>
            <w:proofErr w:type="gramStart"/>
            <w:r w:rsidRPr="001815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8153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18153F">
              <w:rPr>
                <w:rFonts w:ascii="Times New Roman" w:hAnsi="Times New Roman"/>
                <w:sz w:val="20"/>
                <w:szCs w:val="20"/>
              </w:rPr>
              <w:t>е содержит латекс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E64D1" w:rsidRDefault="003933EF" w:rsidP="00E85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153F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424E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424E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7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24E5B" w:rsidRDefault="003933EF" w:rsidP="00424E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784 800</w:t>
            </w:r>
          </w:p>
        </w:tc>
      </w:tr>
      <w:tr w:rsidR="003933EF" w:rsidRPr="001242AC" w:rsidTr="00895CFE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95CFE" w:rsidRDefault="003933EF" w:rsidP="00AC5D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 xml:space="preserve">Манжета для </w:t>
            </w:r>
            <w:proofErr w:type="spellStart"/>
            <w:r w:rsidRPr="00895CFE">
              <w:rPr>
                <w:rFonts w:ascii="Times New Roman" w:hAnsi="Times New Roman"/>
                <w:sz w:val="20"/>
                <w:szCs w:val="20"/>
              </w:rPr>
              <w:t>неинвазивного</w:t>
            </w:r>
            <w:proofErr w:type="spellEnd"/>
            <w:r w:rsidRPr="00895CFE">
              <w:rPr>
                <w:rFonts w:ascii="Times New Roman" w:hAnsi="Times New Roman"/>
                <w:sz w:val="20"/>
                <w:szCs w:val="20"/>
              </w:rPr>
              <w:t xml:space="preserve"> измерения АД у взрослы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95CFE" w:rsidRDefault="003933EF" w:rsidP="00895C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 xml:space="preserve">Взрослая манжета для измерения </w:t>
            </w:r>
            <w:proofErr w:type="spellStart"/>
            <w:r w:rsidRPr="00895CFE">
              <w:rPr>
                <w:rFonts w:ascii="Times New Roman" w:hAnsi="Times New Roman"/>
                <w:sz w:val="20"/>
                <w:szCs w:val="20"/>
              </w:rPr>
              <w:t>неинвазивного</w:t>
            </w:r>
            <w:proofErr w:type="spellEnd"/>
            <w:r w:rsidRPr="00895CFE">
              <w:rPr>
                <w:rFonts w:ascii="Times New Roman" w:hAnsi="Times New Roman"/>
                <w:sz w:val="20"/>
                <w:szCs w:val="20"/>
              </w:rPr>
              <w:t xml:space="preserve"> артериального давления. Подходит для окружностей 27 - 35 см. Ширина изделия 13 см, длина 28 см. Изготовлена из нестерильного текстиля цвета мокко. </w:t>
            </w:r>
            <w:proofErr w:type="gramStart"/>
            <w:r w:rsidRPr="00895CFE">
              <w:rPr>
                <w:rFonts w:ascii="Times New Roman" w:hAnsi="Times New Roman"/>
                <w:sz w:val="20"/>
                <w:szCs w:val="20"/>
              </w:rPr>
              <w:t>Предназначена</w:t>
            </w:r>
            <w:proofErr w:type="gramEnd"/>
            <w:r w:rsidRPr="00895CFE">
              <w:rPr>
                <w:rFonts w:ascii="Times New Roman" w:hAnsi="Times New Roman"/>
                <w:sz w:val="20"/>
                <w:szCs w:val="20"/>
              </w:rPr>
              <w:t xml:space="preserve"> для многоразового использования, в том числе в комплекте с оборудованием </w:t>
            </w:r>
            <w:proofErr w:type="spellStart"/>
            <w:r w:rsidRPr="00895CFE">
              <w:rPr>
                <w:rFonts w:ascii="Times New Roman" w:hAnsi="Times New Roman"/>
                <w:sz w:val="20"/>
                <w:szCs w:val="20"/>
              </w:rPr>
              <w:t>Philips</w:t>
            </w:r>
            <w:proofErr w:type="spellEnd"/>
            <w:r w:rsidRPr="00895CF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933EF" w:rsidRPr="00895CFE" w:rsidRDefault="003933EF" w:rsidP="00895C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5CFE">
              <w:rPr>
                <w:rFonts w:ascii="Times New Roman" w:hAnsi="Times New Roman"/>
                <w:sz w:val="20"/>
                <w:szCs w:val="20"/>
                <w:lang w:val="en-US"/>
              </w:rPr>
              <w:t>BIPAP DISP HMDFR TBG, 36IN, BX / 10;</w:t>
            </w:r>
          </w:p>
          <w:p w:rsidR="003933EF" w:rsidRPr="00895CFE" w:rsidRDefault="003933EF" w:rsidP="00895C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>Стандартный монитор пациента C3 (862474);</w:t>
            </w:r>
          </w:p>
          <w:p w:rsidR="003933EF" w:rsidRPr="00895CFE" w:rsidRDefault="003933EF" w:rsidP="00895C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 xml:space="preserve">C3 </w:t>
            </w:r>
            <w:proofErr w:type="spellStart"/>
            <w:r w:rsidRPr="00895CFE">
              <w:rPr>
                <w:rFonts w:ascii="Times New Roman" w:hAnsi="Times New Roman"/>
                <w:sz w:val="20"/>
                <w:szCs w:val="20"/>
              </w:rPr>
              <w:t>Sedation</w:t>
            </w:r>
            <w:proofErr w:type="spellEnd"/>
            <w:r w:rsidRPr="00895CFE">
              <w:rPr>
                <w:rFonts w:ascii="Times New Roman" w:hAnsi="Times New Roman"/>
                <w:sz w:val="20"/>
                <w:szCs w:val="20"/>
              </w:rPr>
              <w:t xml:space="preserve"> Цветной монитор пациента (862478);</w:t>
            </w:r>
          </w:p>
          <w:p w:rsidR="003933EF" w:rsidRPr="00056CCE" w:rsidRDefault="003933EF" w:rsidP="00895C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5CFE">
              <w:rPr>
                <w:rFonts w:ascii="Times New Roman" w:hAnsi="Times New Roman"/>
                <w:sz w:val="20"/>
                <w:szCs w:val="20"/>
              </w:rPr>
              <w:t>пациента</w:t>
            </w:r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SureSigns</w:t>
            </w:r>
            <w:proofErr w:type="spellEnd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M 4 (863063);</w:t>
            </w:r>
          </w:p>
          <w:p w:rsidR="003933EF" w:rsidRPr="00056CCE" w:rsidRDefault="003933EF" w:rsidP="00895C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SureSigns</w:t>
            </w:r>
            <w:proofErr w:type="spellEnd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S3 NBP (863069);</w:t>
            </w:r>
          </w:p>
          <w:p w:rsidR="003933EF" w:rsidRPr="00895CFE" w:rsidRDefault="003933EF" w:rsidP="00895C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95CFE">
              <w:rPr>
                <w:rFonts w:ascii="Times New Roman" w:hAnsi="Times New Roman"/>
                <w:sz w:val="20"/>
                <w:szCs w:val="20"/>
                <w:lang w:val="en-US"/>
              </w:rPr>
              <w:t>SureSigns</w:t>
            </w:r>
            <w:proofErr w:type="spellEnd"/>
            <w:r w:rsidRPr="00895C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S3 NBP, SpO2, Temp (863073);</w:t>
            </w:r>
          </w:p>
          <w:p w:rsidR="003933EF" w:rsidRPr="00056CCE" w:rsidRDefault="003933EF" w:rsidP="00895C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SureSigns</w:t>
            </w:r>
            <w:proofErr w:type="spellEnd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VSi</w:t>
            </w:r>
            <w:proofErr w:type="spellEnd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NBP (863275);</w:t>
            </w:r>
          </w:p>
          <w:p w:rsidR="003933EF" w:rsidRPr="00056CCE" w:rsidRDefault="003933EF" w:rsidP="00895C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US CMS SERIES 5000 (M1176A);</w:t>
            </w:r>
          </w:p>
          <w:p w:rsidR="003933EF" w:rsidRPr="00895CFE" w:rsidRDefault="003933EF" w:rsidP="00895C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95CFE">
              <w:rPr>
                <w:rFonts w:ascii="Times New Roman" w:hAnsi="Times New Roman"/>
                <w:sz w:val="20"/>
                <w:szCs w:val="20"/>
                <w:lang w:val="en-US"/>
              </w:rPr>
              <w:t>IntelliVue</w:t>
            </w:r>
            <w:proofErr w:type="spellEnd"/>
            <w:r w:rsidRPr="00895C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ulti Measurement Server (M3001A);</w:t>
            </w:r>
          </w:p>
          <w:p w:rsidR="003933EF" w:rsidRPr="00056CCE" w:rsidRDefault="003933EF" w:rsidP="00895C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5CFE">
              <w:rPr>
                <w:rFonts w:ascii="Times New Roman" w:hAnsi="Times New Roman"/>
                <w:sz w:val="20"/>
                <w:szCs w:val="20"/>
              </w:rPr>
              <w:t>пациента</w:t>
            </w:r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Intellivue</w:t>
            </w:r>
            <w:proofErr w:type="spellEnd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2 (M3002A).</w:t>
            </w:r>
          </w:p>
          <w:p w:rsidR="003933EF" w:rsidRPr="00056CCE" w:rsidRDefault="003933EF" w:rsidP="00895C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5CFE">
              <w:rPr>
                <w:rFonts w:ascii="Times New Roman" w:hAnsi="Times New Roman"/>
                <w:sz w:val="20"/>
                <w:szCs w:val="20"/>
              </w:rPr>
              <w:t>манжета</w:t>
            </w:r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5CFE">
              <w:rPr>
                <w:rFonts w:ascii="Times New Roman" w:hAnsi="Times New Roman"/>
                <w:sz w:val="20"/>
                <w:szCs w:val="20"/>
              </w:rPr>
              <w:t>совместима</w:t>
            </w:r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5CFE">
              <w:rPr>
                <w:rFonts w:ascii="Times New Roman" w:hAnsi="Times New Roman"/>
                <w:sz w:val="20"/>
                <w:szCs w:val="20"/>
              </w:rPr>
              <w:t>с</w:t>
            </w:r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5CFE">
              <w:rPr>
                <w:rFonts w:ascii="Times New Roman" w:hAnsi="Times New Roman"/>
                <w:sz w:val="20"/>
                <w:szCs w:val="20"/>
              </w:rPr>
              <w:t>медицинскими</w:t>
            </w:r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5CFE">
              <w:rPr>
                <w:rFonts w:ascii="Times New Roman" w:hAnsi="Times New Roman"/>
                <w:sz w:val="20"/>
                <w:szCs w:val="20"/>
              </w:rPr>
              <w:t>приборами</w:t>
            </w:r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elch-Allyn, Nihon, </w:t>
            </w:r>
            <w:proofErr w:type="spellStart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Kohden</w:t>
            </w:r>
            <w:proofErr w:type="spellEnd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Drager</w:t>
            </w:r>
            <w:proofErr w:type="spellEnd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Medtronic (Physio-Control), Colin, </w:t>
            </w:r>
            <w:proofErr w:type="spellStart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Datascope</w:t>
            </w:r>
            <w:proofErr w:type="spellEnd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Passport, </w:t>
            </w:r>
            <w:proofErr w:type="spellStart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Fukada</w:t>
            </w:r>
            <w:proofErr w:type="spellEnd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nshi, Spacelabs, </w:t>
            </w:r>
            <w:proofErr w:type="spellStart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Mindray</w:t>
            </w:r>
            <w:proofErr w:type="spellEnd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Zoll</w:t>
            </w:r>
            <w:proofErr w:type="spellEnd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Zymed</w:t>
            </w:r>
            <w:proofErr w:type="spellEnd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Criticare</w:t>
            </w:r>
            <w:proofErr w:type="spellEnd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Datascope-Accutorr</w:t>
            </w:r>
            <w:proofErr w:type="spellEnd"/>
            <w:r w:rsidRPr="00056CCE">
              <w:rPr>
                <w:rFonts w:ascii="Times New Roman" w:hAnsi="Times New Roman"/>
                <w:sz w:val="20"/>
                <w:szCs w:val="20"/>
                <w:lang w:val="en-US"/>
              </w:rPr>
              <w:t>, Siemens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95CFE" w:rsidRDefault="003933EF" w:rsidP="00895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95CF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95CFE" w:rsidRDefault="003933EF" w:rsidP="00895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95CFE" w:rsidRDefault="003933EF" w:rsidP="00895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>3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95CFE" w:rsidRDefault="003933EF" w:rsidP="00895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>320 000</w:t>
            </w:r>
          </w:p>
        </w:tc>
      </w:tr>
      <w:tr w:rsidR="003933EF" w:rsidRPr="001242AC" w:rsidTr="00895CFE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95CFE" w:rsidRDefault="003933EF" w:rsidP="00895C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 xml:space="preserve">Манжета для </w:t>
            </w:r>
            <w:proofErr w:type="spellStart"/>
            <w:r w:rsidRPr="00895CFE">
              <w:rPr>
                <w:rFonts w:ascii="Times New Roman" w:hAnsi="Times New Roman"/>
                <w:sz w:val="20"/>
                <w:szCs w:val="20"/>
              </w:rPr>
              <w:t>неинвазивного</w:t>
            </w:r>
            <w:proofErr w:type="spellEnd"/>
            <w:r w:rsidRPr="00895CFE">
              <w:rPr>
                <w:rFonts w:ascii="Times New Roman" w:hAnsi="Times New Roman"/>
                <w:sz w:val="20"/>
                <w:szCs w:val="20"/>
              </w:rPr>
              <w:t xml:space="preserve"> измерения АД у взрослы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95CFE" w:rsidRDefault="003933EF" w:rsidP="00895C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 xml:space="preserve">Манжета для </w:t>
            </w:r>
            <w:proofErr w:type="spellStart"/>
            <w:r w:rsidRPr="00895CFE">
              <w:rPr>
                <w:rFonts w:ascii="Times New Roman" w:hAnsi="Times New Roman"/>
                <w:sz w:val="20"/>
                <w:szCs w:val="20"/>
              </w:rPr>
              <w:t>неинвазивного</w:t>
            </w:r>
            <w:proofErr w:type="spellEnd"/>
            <w:r w:rsidRPr="00895CFE">
              <w:rPr>
                <w:rFonts w:ascii="Times New Roman" w:hAnsi="Times New Roman"/>
                <w:sz w:val="20"/>
                <w:szCs w:val="20"/>
              </w:rPr>
              <w:t xml:space="preserve"> измерения АД у взрослых для аппарата NIHON KOHDE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95CFE" w:rsidRDefault="003933EF" w:rsidP="00AA25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5CF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95CFE" w:rsidRDefault="003933EF" w:rsidP="00AA25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95CFE" w:rsidRDefault="003933EF" w:rsidP="00AA25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>46 9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95CFE" w:rsidRDefault="003933EF" w:rsidP="00AA25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>469 060</w:t>
            </w:r>
          </w:p>
        </w:tc>
      </w:tr>
      <w:tr w:rsidR="003933EF" w:rsidRPr="001242AC" w:rsidTr="008B0D6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A256B" w:rsidRDefault="003933EF" w:rsidP="001815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256B">
              <w:rPr>
                <w:rFonts w:ascii="Times New Roman" w:hAnsi="Times New Roman"/>
                <w:sz w:val="20"/>
                <w:szCs w:val="20"/>
              </w:rPr>
              <w:t xml:space="preserve">Наконечник для кружки </w:t>
            </w:r>
            <w:proofErr w:type="spellStart"/>
            <w:r w:rsidRPr="00AA256B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AA256B">
              <w:rPr>
                <w:rFonts w:ascii="Times New Roman" w:hAnsi="Times New Roman"/>
                <w:sz w:val="20"/>
                <w:szCs w:val="20"/>
              </w:rPr>
              <w:t xml:space="preserve"> стерильный взросл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33EF" w:rsidRPr="00AA256B" w:rsidRDefault="003933EF" w:rsidP="0018153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56B">
              <w:rPr>
                <w:rFonts w:ascii="Times New Roman" w:hAnsi="Times New Roman"/>
                <w:sz w:val="20"/>
                <w:szCs w:val="20"/>
              </w:rPr>
              <w:t xml:space="preserve">Наконечники взрослый  предназначены для промывания и </w:t>
            </w:r>
            <w:proofErr w:type="spellStart"/>
            <w:r w:rsidRPr="00AA256B">
              <w:rPr>
                <w:rFonts w:ascii="Times New Roman" w:hAnsi="Times New Roman"/>
                <w:sz w:val="20"/>
                <w:szCs w:val="20"/>
              </w:rPr>
              <w:t>сприцевания</w:t>
            </w:r>
            <w:proofErr w:type="spellEnd"/>
            <w:r w:rsidRPr="00AA256B">
              <w:rPr>
                <w:rFonts w:ascii="Times New Roman" w:hAnsi="Times New Roman"/>
                <w:sz w:val="20"/>
                <w:szCs w:val="20"/>
              </w:rPr>
              <w:t xml:space="preserve"> полостей организма человека и проведения микроклизм, а также могут применяться в медицинской практике для аспирации, промывания, орошения и других медицинских процедур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18153F" w:rsidRDefault="003933EF" w:rsidP="00E85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95CF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50611" w:rsidRDefault="00393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50611" w:rsidRDefault="003933EF" w:rsidP="00450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2 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50611" w:rsidRDefault="003933EF" w:rsidP="00450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19 904</w:t>
            </w:r>
          </w:p>
        </w:tc>
      </w:tr>
      <w:tr w:rsidR="003933EF" w:rsidRPr="001242AC" w:rsidTr="008B0D6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A256B" w:rsidRDefault="003933EF" w:rsidP="001815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33EF" w:rsidRPr="00AA256B" w:rsidRDefault="003933EF" w:rsidP="0045061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 xml:space="preserve">Комплектуется 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небулайзерной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камерой, в основе которой лежит технология виртуальных клапанов (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Virtual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Valve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Technology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– V.V.T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>Простота подготовки и легкость проведения ингаляции в режиме естественного дых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 xml:space="preserve">Экономное использование лекарства: минимальные потери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lastRenderedPageBreak/>
              <w:t>лекарства во время ингаляции и малый остаточный объем после     Неограниченное время работы компресс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 xml:space="preserve">Возможно кипячение, 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автоклавирование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и химическая обработка детал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 xml:space="preserve">Специальный отсек для хранения 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небулайзерной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камеры и аксессуа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>Удобная ручка для перено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 xml:space="preserve">В комплекте: компрессор, 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небулайзерная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камера, загубник, насадка для носа, взрослая и детская маски (ПВХ), </w:t>
            </w:r>
            <w:proofErr w:type="spellStart"/>
            <w:r w:rsidRPr="00450611">
              <w:rPr>
                <w:rFonts w:ascii="Times New Roman" w:hAnsi="Times New Roman"/>
                <w:sz w:val="20"/>
                <w:szCs w:val="20"/>
              </w:rPr>
              <w:t>воздуховодная</w:t>
            </w:r>
            <w:proofErr w:type="spellEnd"/>
            <w:r w:rsidRPr="00450611">
              <w:rPr>
                <w:rFonts w:ascii="Times New Roman" w:hAnsi="Times New Roman"/>
                <w:sz w:val="20"/>
                <w:szCs w:val="20"/>
              </w:rPr>
              <w:t xml:space="preserve"> трубка, комплект фильтров (5шт.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895CFE" w:rsidRDefault="003933EF" w:rsidP="00E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5CFE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50611" w:rsidRDefault="00393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50611" w:rsidRDefault="003933EF" w:rsidP="00450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22 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450611" w:rsidRDefault="003933EF" w:rsidP="00450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89 600</w:t>
            </w:r>
          </w:p>
        </w:tc>
      </w:tr>
      <w:tr w:rsidR="003933EF" w:rsidRPr="001242AC" w:rsidTr="00FC5E3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Трубка (кабель) для измерения АД</w:t>
            </w:r>
            <w:proofErr w:type="gramStart"/>
            <w:r w:rsidRPr="00FC5E3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C5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C5E3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FC5E32">
              <w:rPr>
                <w:rFonts w:ascii="Times New Roman" w:hAnsi="Times New Roman"/>
                <w:sz w:val="20"/>
                <w:szCs w:val="20"/>
              </w:rPr>
              <w:t xml:space="preserve"> взрослы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 xml:space="preserve">Соединительный шланг для манжет </w:t>
            </w:r>
            <w:proofErr w:type="spellStart"/>
            <w:r w:rsidRPr="00FC5E32">
              <w:rPr>
                <w:rFonts w:ascii="Times New Roman" w:hAnsi="Times New Roman"/>
                <w:sz w:val="20"/>
                <w:szCs w:val="20"/>
              </w:rPr>
              <w:t>ниАД</w:t>
            </w:r>
            <w:proofErr w:type="spellEnd"/>
            <w:r w:rsidRPr="00FC5E32">
              <w:rPr>
                <w:rFonts w:ascii="Times New Roman" w:hAnsi="Times New Roman"/>
                <w:sz w:val="20"/>
                <w:szCs w:val="20"/>
              </w:rPr>
              <w:t xml:space="preserve"> M1599B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5E32">
              <w:rPr>
                <w:rFonts w:ascii="Times New Roman" w:hAnsi="Times New Roman"/>
                <w:sz w:val="20"/>
                <w:szCs w:val="20"/>
              </w:rPr>
              <w:t xml:space="preserve">Соединительный шланг для манжет </w:t>
            </w:r>
            <w:proofErr w:type="spellStart"/>
            <w:r w:rsidRPr="00FC5E32">
              <w:rPr>
                <w:rFonts w:ascii="Times New Roman" w:hAnsi="Times New Roman"/>
                <w:sz w:val="20"/>
                <w:szCs w:val="20"/>
              </w:rPr>
              <w:t>неинвазивного</w:t>
            </w:r>
            <w:proofErr w:type="spellEnd"/>
            <w:r w:rsidRPr="00FC5E32">
              <w:rPr>
                <w:rFonts w:ascii="Times New Roman" w:hAnsi="Times New Roman"/>
                <w:sz w:val="20"/>
                <w:szCs w:val="20"/>
              </w:rPr>
              <w:t xml:space="preserve"> измерения артериального давления, длина – 3 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C5E3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44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CC0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88</w:t>
            </w:r>
            <w:r w:rsidR="00CC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5E3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3933EF" w:rsidRPr="001242AC" w:rsidTr="00B03298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Шприц Жане 150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A60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Шприц Жане 150м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C5E3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2 6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CC0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914</w:t>
            </w:r>
            <w:r w:rsidR="00CC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5E32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</w:tr>
      <w:tr w:rsidR="003933EF" w:rsidRPr="001242AC" w:rsidTr="00B03298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 xml:space="preserve">Электрод </w:t>
            </w:r>
            <w:proofErr w:type="gramStart"/>
            <w:r w:rsidRPr="00FC5E32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  <w:r w:rsidRPr="00FC5E32">
              <w:rPr>
                <w:rFonts w:ascii="Times New Roman" w:hAnsi="Times New Roman"/>
                <w:sz w:val="20"/>
                <w:szCs w:val="20"/>
              </w:rPr>
              <w:t xml:space="preserve"> пищевод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 xml:space="preserve">Электрод </w:t>
            </w:r>
            <w:proofErr w:type="gramStart"/>
            <w:r w:rsidRPr="00FC5E32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  <w:r w:rsidRPr="00FC5E32">
              <w:rPr>
                <w:rFonts w:ascii="Times New Roman" w:hAnsi="Times New Roman"/>
                <w:sz w:val="20"/>
                <w:szCs w:val="20"/>
              </w:rPr>
              <w:t xml:space="preserve"> пищеводный для электрофизиологического исслед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C5E3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FC5E32" w:rsidRDefault="003933EF" w:rsidP="00FC5E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1 000 000</w:t>
            </w:r>
          </w:p>
        </w:tc>
      </w:tr>
      <w:tr w:rsidR="003933EF" w:rsidRPr="001242AC" w:rsidTr="00FC5E3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056CCE" w:rsidRDefault="00B03298" w:rsidP="00FC5E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298">
              <w:rPr>
                <w:rFonts w:ascii="Times New Roman" w:hAnsi="Times New Roman"/>
                <w:sz w:val="20"/>
                <w:szCs w:val="20"/>
              </w:rPr>
              <w:t>Пленка антимикробная разрезаемая</w:t>
            </w:r>
            <w:r w:rsidR="003933EF" w:rsidRPr="00056CCE">
              <w:rPr>
                <w:rFonts w:ascii="Times New Roman" w:hAnsi="Times New Roman"/>
                <w:sz w:val="20"/>
                <w:szCs w:val="20"/>
              </w:rPr>
              <w:t xml:space="preserve"> 56 см*45 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B03298" w:rsidRDefault="00B03298" w:rsidP="00B032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298">
              <w:rPr>
                <w:rFonts w:ascii="Times New Roman" w:hAnsi="Times New Roman"/>
                <w:sz w:val="20"/>
                <w:szCs w:val="20"/>
              </w:rPr>
              <w:t xml:space="preserve">Разрезаемая операционная пленка с </w:t>
            </w:r>
            <w:proofErr w:type="spellStart"/>
            <w:r w:rsidRPr="00B03298">
              <w:rPr>
                <w:rFonts w:ascii="Times New Roman" w:hAnsi="Times New Roman"/>
                <w:sz w:val="20"/>
                <w:szCs w:val="20"/>
              </w:rPr>
              <w:t>йодофором</w:t>
            </w:r>
            <w:proofErr w:type="spellEnd"/>
            <w:r w:rsidRPr="00B03298">
              <w:rPr>
                <w:rFonts w:ascii="Times New Roman" w:hAnsi="Times New Roman"/>
                <w:sz w:val="20"/>
                <w:szCs w:val="20"/>
              </w:rPr>
              <w:t xml:space="preserve">  сочетает возможность быстрой дезинфекции кожи с долговременной защитой раны от кожных микроорганизмов. Операционная пленка приклеивается на сухую кожу пациента после минутной обработки спиртом (70%). Антисептик </w:t>
            </w:r>
            <w:proofErr w:type="spellStart"/>
            <w:r w:rsidRPr="00B03298">
              <w:rPr>
                <w:rFonts w:ascii="Times New Roman" w:hAnsi="Times New Roman"/>
                <w:sz w:val="20"/>
                <w:szCs w:val="20"/>
              </w:rPr>
              <w:t>йодофор</w:t>
            </w:r>
            <w:proofErr w:type="spellEnd"/>
            <w:r w:rsidRPr="00B03298">
              <w:rPr>
                <w:rFonts w:ascii="Times New Roman" w:hAnsi="Times New Roman"/>
                <w:sz w:val="20"/>
                <w:szCs w:val="20"/>
              </w:rPr>
              <w:t xml:space="preserve"> постепенно выделяется из адгезивного слоя пленки на протяжении всей операции и обеспечивает подавление микрофлоры наряду с эффектом иммобилизации микробов липкой пленкой.  Размеры 56 см*45 см</w:t>
            </w:r>
            <w:r w:rsidR="003933EF" w:rsidRPr="00B03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056CCE" w:rsidRDefault="003933EF" w:rsidP="00FC5E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C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056CCE" w:rsidRDefault="003933EF" w:rsidP="00FC5E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CE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056CCE" w:rsidRDefault="003933EF" w:rsidP="00FC5E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CE">
              <w:rPr>
                <w:rFonts w:ascii="Times New Roman" w:hAnsi="Times New Roman"/>
                <w:sz w:val="20"/>
                <w:szCs w:val="20"/>
              </w:rPr>
              <w:t>5 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056CCE" w:rsidRDefault="003933EF" w:rsidP="00CC0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CE">
              <w:rPr>
                <w:rFonts w:ascii="Times New Roman" w:hAnsi="Times New Roman"/>
                <w:sz w:val="20"/>
                <w:szCs w:val="20"/>
              </w:rPr>
              <w:t>2</w:t>
            </w:r>
            <w:r w:rsidR="00CC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6CCE">
              <w:rPr>
                <w:rFonts w:ascii="Times New Roman" w:hAnsi="Times New Roman"/>
                <w:sz w:val="20"/>
                <w:szCs w:val="20"/>
              </w:rPr>
              <w:t>756</w:t>
            </w:r>
            <w:r w:rsidR="00CC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6CC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3933EF" w:rsidRPr="001242AC" w:rsidTr="00B0329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312B86" w:rsidRDefault="003933EF" w:rsidP="00312B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2B86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  <w:proofErr w:type="spellStart"/>
            <w:r w:rsidRPr="00312B86">
              <w:rPr>
                <w:rFonts w:ascii="Times New Roman" w:hAnsi="Times New Roman"/>
                <w:sz w:val="20"/>
                <w:szCs w:val="20"/>
              </w:rPr>
              <w:t>однораз</w:t>
            </w:r>
            <w:proofErr w:type="spellEnd"/>
            <w:r w:rsidRPr="00312B86">
              <w:rPr>
                <w:rFonts w:ascii="Times New Roman" w:hAnsi="Times New Roman"/>
                <w:sz w:val="20"/>
                <w:szCs w:val="20"/>
              </w:rPr>
              <w:t>. стер №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312B86" w:rsidRDefault="003933EF" w:rsidP="00312B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2B86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  <w:proofErr w:type="spellStart"/>
            <w:r w:rsidRPr="00312B86">
              <w:rPr>
                <w:rFonts w:ascii="Times New Roman" w:hAnsi="Times New Roman"/>
                <w:sz w:val="20"/>
                <w:szCs w:val="20"/>
              </w:rPr>
              <w:t>однораз</w:t>
            </w:r>
            <w:proofErr w:type="spellEnd"/>
            <w:r w:rsidRPr="00312B86">
              <w:rPr>
                <w:rFonts w:ascii="Times New Roman" w:hAnsi="Times New Roman"/>
                <w:sz w:val="20"/>
                <w:szCs w:val="20"/>
              </w:rPr>
              <w:t>. стер №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312B86" w:rsidRDefault="003933E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312B86" w:rsidRDefault="003933E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056CCE" w:rsidRDefault="003933EF" w:rsidP="00FA60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5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056CCE" w:rsidRDefault="003933EF" w:rsidP="00056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00A">
              <w:rPr>
                <w:rFonts w:ascii="Times New Roman" w:hAnsi="Times New Roman"/>
                <w:sz w:val="20"/>
                <w:szCs w:val="20"/>
              </w:rPr>
              <w:t>68</w:t>
            </w:r>
            <w:r w:rsidR="00CC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600A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</w:tr>
      <w:tr w:rsidR="003933EF" w:rsidRPr="001242AC" w:rsidTr="00B03298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312B86" w:rsidRDefault="003933EF" w:rsidP="00312B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мага диаграммная 55*20*12 нар Ч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312B86" w:rsidRDefault="003933EF" w:rsidP="00312B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12B86">
              <w:rPr>
                <w:rFonts w:ascii="Times New Roman" w:hAnsi="Times New Roman"/>
                <w:sz w:val="20"/>
                <w:szCs w:val="20"/>
              </w:rPr>
              <w:t xml:space="preserve">Бумага диаграммная 55*20*12 нар Ч </w:t>
            </w:r>
            <w:r w:rsidRPr="00312B86">
              <w:rPr>
                <w:rStyle w:val="extended-textshort"/>
                <w:rFonts w:ascii="Times New Roman" w:hAnsi="Times New Roman"/>
                <w:sz w:val="20"/>
                <w:szCs w:val="20"/>
              </w:rPr>
              <w:t>(чистая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312B86" w:rsidRDefault="003933EF" w:rsidP="00E854B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Default="003933E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056CCE" w:rsidRDefault="003933EF" w:rsidP="00056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056CCE" w:rsidRDefault="003933EF" w:rsidP="00056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</w:tr>
      <w:tr w:rsidR="003933EF" w:rsidRPr="001242AC" w:rsidTr="00FC5E3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E854BB" w:rsidRDefault="003933EF" w:rsidP="00312B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 xml:space="preserve">Инструменты сшивающие линейные с кассетами и сменными 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д/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откр</w:t>
            </w:r>
            <w:proofErr w:type="gramStart"/>
            <w:r w:rsidRPr="00E854BB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энд.опер.вмешательств</w:t>
            </w:r>
            <w:proofErr w:type="spell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26 мм(3шт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E854BB" w:rsidRDefault="003933EF" w:rsidP="00312B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 xml:space="preserve">Инструменты сшивающие линейные с кассетами и сменными 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д/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откр</w:t>
            </w:r>
            <w:proofErr w:type="gramStart"/>
            <w:r w:rsidRPr="00E854BB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энд.опер.вмешательств</w:t>
            </w:r>
            <w:proofErr w:type="spell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26 мм(3шт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E854BB" w:rsidRDefault="003933EF" w:rsidP="00E854B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4BB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E854BB" w:rsidRDefault="00393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E854BB" w:rsidRDefault="003933EF" w:rsidP="00E85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 xml:space="preserve">103 5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E854BB" w:rsidRDefault="003933EF" w:rsidP="00CC0B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>517</w:t>
            </w:r>
            <w:r w:rsidR="00CC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4BB">
              <w:rPr>
                <w:rFonts w:ascii="Times New Roman" w:hAnsi="Times New Roman"/>
                <w:sz w:val="20"/>
                <w:szCs w:val="20"/>
              </w:rPr>
              <w:t xml:space="preserve">500 </w:t>
            </w:r>
          </w:p>
        </w:tc>
      </w:tr>
      <w:tr w:rsidR="003933EF" w:rsidRPr="001242AC" w:rsidTr="00B03298">
        <w:trPr>
          <w:trHeight w:val="4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CC0B1D" w:rsidRDefault="003933EF" w:rsidP="00CC0B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B1D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</w:t>
            </w:r>
            <w:proofErr w:type="spellStart"/>
            <w:r w:rsidRPr="00CC0B1D">
              <w:rPr>
                <w:rFonts w:ascii="Times New Roman" w:hAnsi="Times New Roman"/>
                <w:sz w:val="20"/>
                <w:szCs w:val="20"/>
              </w:rPr>
              <w:t>Проксимат</w:t>
            </w:r>
            <w:proofErr w:type="spellEnd"/>
            <w:r w:rsidRPr="00CC0B1D">
              <w:rPr>
                <w:rFonts w:ascii="Times New Roman" w:hAnsi="Times New Roman"/>
                <w:sz w:val="20"/>
                <w:szCs w:val="20"/>
              </w:rPr>
              <w:t xml:space="preserve"> 30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3EF" w:rsidRPr="00CC0B1D" w:rsidRDefault="003933EF" w:rsidP="00CC0B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0B1D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</w:t>
            </w:r>
            <w:proofErr w:type="spellStart"/>
            <w:r w:rsidRPr="00CC0B1D">
              <w:rPr>
                <w:rFonts w:ascii="Times New Roman" w:hAnsi="Times New Roman"/>
                <w:sz w:val="20"/>
                <w:szCs w:val="20"/>
              </w:rPr>
              <w:t>Проксимат</w:t>
            </w:r>
            <w:proofErr w:type="spellEnd"/>
            <w:r w:rsidRPr="00CC0B1D">
              <w:rPr>
                <w:rFonts w:ascii="Times New Roman" w:hAnsi="Times New Roman"/>
                <w:sz w:val="20"/>
                <w:szCs w:val="20"/>
              </w:rPr>
              <w:t xml:space="preserve"> 30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CC0B1D" w:rsidRDefault="003933EF" w:rsidP="00CC0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B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CC0B1D" w:rsidRDefault="003933EF" w:rsidP="00CC0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B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CC0B1D" w:rsidRDefault="003933EF" w:rsidP="00CC0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B1D">
              <w:rPr>
                <w:rFonts w:ascii="Times New Roman" w:hAnsi="Times New Roman"/>
                <w:sz w:val="20"/>
                <w:szCs w:val="20"/>
              </w:rPr>
              <w:t>11 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CC0B1D" w:rsidRDefault="003933EF" w:rsidP="00CC0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B1D">
              <w:rPr>
                <w:rFonts w:ascii="Times New Roman" w:hAnsi="Times New Roman"/>
                <w:sz w:val="20"/>
                <w:szCs w:val="20"/>
              </w:rPr>
              <w:t>351 570</w:t>
            </w:r>
          </w:p>
        </w:tc>
      </w:tr>
      <w:tr w:rsidR="003933EF" w:rsidRPr="001242AC" w:rsidTr="00B03298">
        <w:trPr>
          <w:trHeight w:val="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Проксимат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60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3EF" w:rsidRPr="00AC5D94" w:rsidRDefault="003933EF" w:rsidP="00AC5D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Проксимат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60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11 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CC0B1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585</w:t>
            </w:r>
            <w:r w:rsidR="00CC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D9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</w:tr>
      <w:tr w:rsidR="003933EF" w:rsidRPr="001242AC" w:rsidTr="00B03298">
        <w:trPr>
          <w:trHeight w:val="5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дилятаторов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д/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чрез</w:t>
            </w:r>
            <w:proofErr w:type="gramStart"/>
            <w:r w:rsidRPr="00AC5D94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C5D94">
              <w:rPr>
                <w:rFonts w:ascii="Times New Roman" w:hAnsi="Times New Roman"/>
                <w:sz w:val="20"/>
                <w:szCs w:val="20"/>
              </w:rPr>
              <w:t>ефростонии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540мм,360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3EF" w:rsidRPr="00AC5D94" w:rsidRDefault="003933EF" w:rsidP="00AC5D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Дилататор, длина 540 мм, 360 мм, наконечник 1,05 мм/0,041'', 3,1 мм 340200</w:t>
            </w:r>
          </w:p>
          <w:p w:rsidR="003933EF" w:rsidRPr="00AC5D94" w:rsidRDefault="003933EF" w:rsidP="00AC5D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64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640 000</w:t>
            </w:r>
          </w:p>
        </w:tc>
      </w:tr>
      <w:tr w:rsidR="003933EF" w:rsidRPr="001242AC" w:rsidTr="00B03298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Трубка силиконовая д/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дрен</w:t>
            </w:r>
            <w:proofErr w:type="gramStart"/>
            <w:r w:rsidRPr="00AC5D94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AC5D94">
              <w:rPr>
                <w:rFonts w:ascii="Times New Roman" w:hAnsi="Times New Roman"/>
                <w:sz w:val="20"/>
                <w:szCs w:val="20"/>
              </w:rPr>
              <w:t>елчный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путе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3EF" w:rsidRPr="00AC5D94" w:rsidRDefault="003933EF" w:rsidP="00AC5D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Трубка силиконовая д/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дрен</w:t>
            </w:r>
            <w:proofErr w:type="gramStart"/>
            <w:r w:rsidRPr="00AC5D94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AC5D94">
              <w:rPr>
                <w:rFonts w:ascii="Times New Roman" w:hAnsi="Times New Roman"/>
                <w:sz w:val="20"/>
                <w:szCs w:val="20"/>
              </w:rPr>
              <w:t>елчный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путей ТС-Т-3-240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87 500</w:t>
            </w:r>
          </w:p>
        </w:tc>
      </w:tr>
      <w:tr w:rsidR="003933EF" w:rsidRPr="001242AC" w:rsidTr="00B03298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AA4B83" w:rsidRDefault="003933E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 xml:space="preserve">Трубка силиконовая д/дренирования 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желч</w:t>
            </w:r>
            <w:proofErr w:type="gramStart"/>
            <w:r w:rsidRPr="00AC5D9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C5D94">
              <w:rPr>
                <w:rFonts w:ascii="Times New Roman" w:hAnsi="Times New Roman"/>
                <w:sz w:val="20"/>
                <w:szCs w:val="20"/>
              </w:rPr>
              <w:t>утей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3EF" w:rsidRPr="00AC5D94" w:rsidRDefault="003933EF" w:rsidP="00AC5D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 xml:space="preserve">Трубка силиконовая д/дренирования 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желч</w:t>
            </w:r>
            <w:proofErr w:type="gramStart"/>
            <w:r w:rsidRPr="00AC5D9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C5D94">
              <w:rPr>
                <w:rFonts w:ascii="Times New Roman" w:hAnsi="Times New Roman"/>
                <w:sz w:val="20"/>
                <w:szCs w:val="20"/>
              </w:rPr>
              <w:t>утей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ТС-Т-5-240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AC5D94" w:rsidRDefault="003933EF" w:rsidP="00AC5D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87 500</w:t>
            </w:r>
          </w:p>
        </w:tc>
      </w:tr>
      <w:tr w:rsidR="003933EF" w:rsidRPr="00AA4B83" w:rsidTr="00E854B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EF" w:rsidRPr="001242AC" w:rsidRDefault="003933EF" w:rsidP="00E854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Default="003933EF" w:rsidP="00E854BB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3EF" w:rsidRPr="009B021B" w:rsidRDefault="003933EF" w:rsidP="00E854BB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Default="003933EF" w:rsidP="00E854BB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Default="003933EF" w:rsidP="00E854BB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Default="003933EF" w:rsidP="00E854BB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EF" w:rsidRPr="00790814" w:rsidRDefault="000F6DA5" w:rsidP="00E854BB">
            <w:pPr>
              <w:pStyle w:val="a4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463C74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22330138,26</w:t>
            </w:r>
          </w:p>
        </w:tc>
      </w:tr>
    </w:tbl>
    <w:p w:rsidR="00554452" w:rsidRPr="009B162D" w:rsidRDefault="00554452">
      <w:pPr>
        <w:rPr>
          <w:rFonts w:ascii="Times New Roman" w:hAnsi="Times New Roman"/>
          <w:b/>
          <w:sz w:val="18"/>
          <w:szCs w:val="18"/>
          <w:lang w:val="kk-KZ"/>
        </w:rPr>
      </w:pPr>
      <w:bookmarkStart w:id="0" w:name="_GoBack"/>
      <w:bookmarkEnd w:id="0"/>
    </w:p>
    <w:sectPr w:rsidR="0055445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BB" w:rsidRDefault="00E854BB" w:rsidP="004C5CD1">
      <w:pPr>
        <w:spacing w:after="0" w:line="240" w:lineRule="auto"/>
      </w:pPr>
      <w:r>
        <w:separator/>
      </w:r>
    </w:p>
  </w:endnote>
  <w:endnote w:type="continuationSeparator" w:id="0">
    <w:p w:rsidR="00E854BB" w:rsidRDefault="00E854B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BB" w:rsidRDefault="00E854BB" w:rsidP="004C5CD1">
      <w:pPr>
        <w:spacing w:after="0" w:line="240" w:lineRule="auto"/>
      </w:pPr>
      <w:r>
        <w:separator/>
      </w:r>
    </w:p>
  </w:footnote>
  <w:footnote w:type="continuationSeparator" w:id="0">
    <w:p w:rsidR="00E854BB" w:rsidRDefault="00E854B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5CC4"/>
    <w:rsid w:val="00056CCE"/>
    <w:rsid w:val="000C2E74"/>
    <w:rsid w:val="000D3B1D"/>
    <w:rsid w:val="000E28B9"/>
    <w:rsid w:val="000F6DA5"/>
    <w:rsid w:val="001058FC"/>
    <w:rsid w:val="001242AC"/>
    <w:rsid w:val="00130904"/>
    <w:rsid w:val="00141640"/>
    <w:rsid w:val="0014328D"/>
    <w:rsid w:val="001432FF"/>
    <w:rsid w:val="0016117A"/>
    <w:rsid w:val="001655DC"/>
    <w:rsid w:val="00165F84"/>
    <w:rsid w:val="0018153F"/>
    <w:rsid w:val="001D04ED"/>
    <w:rsid w:val="001E1468"/>
    <w:rsid w:val="001E74B1"/>
    <w:rsid w:val="002140A7"/>
    <w:rsid w:val="0021779F"/>
    <w:rsid w:val="002275FB"/>
    <w:rsid w:val="002645AF"/>
    <w:rsid w:val="00264B9A"/>
    <w:rsid w:val="00270E9C"/>
    <w:rsid w:val="00277815"/>
    <w:rsid w:val="002975E9"/>
    <w:rsid w:val="002E2503"/>
    <w:rsid w:val="00306AF3"/>
    <w:rsid w:val="00312B86"/>
    <w:rsid w:val="00324602"/>
    <w:rsid w:val="00350C6B"/>
    <w:rsid w:val="00362820"/>
    <w:rsid w:val="00372A86"/>
    <w:rsid w:val="003933EF"/>
    <w:rsid w:val="00393C33"/>
    <w:rsid w:val="003A0DD7"/>
    <w:rsid w:val="003A4E84"/>
    <w:rsid w:val="003B7204"/>
    <w:rsid w:val="003B77B3"/>
    <w:rsid w:val="003C433F"/>
    <w:rsid w:val="003F4C64"/>
    <w:rsid w:val="00424E5B"/>
    <w:rsid w:val="00434E3E"/>
    <w:rsid w:val="0044094F"/>
    <w:rsid w:val="00450611"/>
    <w:rsid w:val="00470967"/>
    <w:rsid w:val="004849FF"/>
    <w:rsid w:val="00487157"/>
    <w:rsid w:val="004B4EFD"/>
    <w:rsid w:val="004C5CD1"/>
    <w:rsid w:val="004D4E8A"/>
    <w:rsid w:val="004E64D1"/>
    <w:rsid w:val="0050412A"/>
    <w:rsid w:val="00523A10"/>
    <w:rsid w:val="005250CB"/>
    <w:rsid w:val="005269D6"/>
    <w:rsid w:val="0052782B"/>
    <w:rsid w:val="00537D1F"/>
    <w:rsid w:val="00554452"/>
    <w:rsid w:val="005C424E"/>
    <w:rsid w:val="005C7A8E"/>
    <w:rsid w:val="005D1668"/>
    <w:rsid w:val="006367E1"/>
    <w:rsid w:val="00660ADA"/>
    <w:rsid w:val="00665022"/>
    <w:rsid w:val="00683416"/>
    <w:rsid w:val="00691780"/>
    <w:rsid w:val="00692ED1"/>
    <w:rsid w:val="00693996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67784"/>
    <w:rsid w:val="00770840"/>
    <w:rsid w:val="00773C3E"/>
    <w:rsid w:val="00792A8E"/>
    <w:rsid w:val="007A0FAB"/>
    <w:rsid w:val="007D5112"/>
    <w:rsid w:val="007D55A0"/>
    <w:rsid w:val="00820D89"/>
    <w:rsid w:val="00836530"/>
    <w:rsid w:val="008612E5"/>
    <w:rsid w:val="00865352"/>
    <w:rsid w:val="008900C5"/>
    <w:rsid w:val="008934B8"/>
    <w:rsid w:val="00895CFE"/>
    <w:rsid w:val="008A1446"/>
    <w:rsid w:val="008B0D60"/>
    <w:rsid w:val="008C22BD"/>
    <w:rsid w:val="008C4749"/>
    <w:rsid w:val="008D7DAA"/>
    <w:rsid w:val="0090063B"/>
    <w:rsid w:val="0094361B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847D3"/>
    <w:rsid w:val="00A86DD6"/>
    <w:rsid w:val="00A93A3E"/>
    <w:rsid w:val="00A9494A"/>
    <w:rsid w:val="00AA234E"/>
    <w:rsid w:val="00AA256B"/>
    <w:rsid w:val="00AA4B83"/>
    <w:rsid w:val="00AC0EDD"/>
    <w:rsid w:val="00AC4210"/>
    <w:rsid w:val="00AC5D94"/>
    <w:rsid w:val="00AE5724"/>
    <w:rsid w:val="00AE7DD8"/>
    <w:rsid w:val="00B03298"/>
    <w:rsid w:val="00B10AED"/>
    <w:rsid w:val="00B17A13"/>
    <w:rsid w:val="00B2137E"/>
    <w:rsid w:val="00B473FC"/>
    <w:rsid w:val="00B67B9A"/>
    <w:rsid w:val="00B84BDF"/>
    <w:rsid w:val="00B872C0"/>
    <w:rsid w:val="00B9294D"/>
    <w:rsid w:val="00B92E3D"/>
    <w:rsid w:val="00B9474D"/>
    <w:rsid w:val="00B9500A"/>
    <w:rsid w:val="00BA4DB8"/>
    <w:rsid w:val="00BC744D"/>
    <w:rsid w:val="00BE4BD9"/>
    <w:rsid w:val="00BF48F0"/>
    <w:rsid w:val="00C02A47"/>
    <w:rsid w:val="00C052D4"/>
    <w:rsid w:val="00C07B7A"/>
    <w:rsid w:val="00C91D54"/>
    <w:rsid w:val="00CA297E"/>
    <w:rsid w:val="00CB4F2C"/>
    <w:rsid w:val="00CB65B6"/>
    <w:rsid w:val="00CC0B1D"/>
    <w:rsid w:val="00CC205A"/>
    <w:rsid w:val="00CC2F9A"/>
    <w:rsid w:val="00CD6383"/>
    <w:rsid w:val="00CE618F"/>
    <w:rsid w:val="00CF3569"/>
    <w:rsid w:val="00CF69A3"/>
    <w:rsid w:val="00D00991"/>
    <w:rsid w:val="00D10F34"/>
    <w:rsid w:val="00D77EA8"/>
    <w:rsid w:val="00D87F1B"/>
    <w:rsid w:val="00D96013"/>
    <w:rsid w:val="00DA1117"/>
    <w:rsid w:val="00DA2429"/>
    <w:rsid w:val="00DD4191"/>
    <w:rsid w:val="00DF5859"/>
    <w:rsid w:val="00E03010"/>
    <w:rsid w:val="00E258F6"/>
    <w:rsid w:val="00E3306F"/>
    <w:rsid w:val="00E579E8"/>
    <w:rsid w:val="00E731B5"/>
    <w:rsid w:val="00E854BB"/>
    <w:rsid w:val="00EB1658"/>
    <w:rsid w:val="00EC25B3"/>
    <w:rsid w:val="00EC4999"/>
    <w:rsid w:val="00ED0FAA"/>
    <w:rsid w:val="00F05B0C"/>
    <w:rsid w:val="00F07FBD"/>
    <w:rsid w:val="00F2129A"/>
    <w:rsid w:val="00F2263B"/>
    <w:rsid w:val="00F52B93"/>
    <w:rsid w:val="00F675F4"/>
    <w:rsid w:val="00F81607"/>
    <w:rsid w:val="00F9001C"/>
    <w:rsid w:val="00F95E4C"/>
    <w:rsid w:val="00FA600A"/>
    <w:rsid w:val="00FC199A"/>
    <w:rsid w:val="00FC5E32"/>
    <w:rsid w:val="00FD6722"/>
    <w:rsid w:val="00FE6666"/>
    <w:rsid w:val="00FE7286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FF6A-D0B6-4FCF-8A20-F7BB3D94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5-04T03:02:00Z</cp:lastPrinted>
  <dcterms:created xsi:type="dcterms:W3CDTF">2020-05-13T10:45:00Z</dcterms:created>
  <dcterms:modified xsi:type="dcterms:W3CDTF">2020-05-15T10:19:00Z</dcterms:modified>
</cp:coreProperties>
</file>